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B1ADE" w:rsidRDefault="000B1ADE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B1ADE" w:rsidRDefault="000B1ADE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B1ADE" w:rsidRDefault="000B1ADE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B1ADE" w:rsidRPr="00CF7355" w:rsidRDefault="000B1ADE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B1ADE" w:rsidRPr="000B1ADE" w:rsidRDefault="000B1ADE" w:rsidP="000B1ADE">
      <w:pPr>
        <w:jc w:val="center"/>
        <w:rPr>
          <w:rFonts w:ascii="Times New Roman" w:hAnsi="Times New Roman"/>
          <w:b/>
          <w:sz w:val="28"/>
        </w:rPr>
      </w:pPr>
      <w:r w:rsidRPr="000B1ADE">
        <w:rPr>
          <w:rFonts w:ascii="Times New Roman" w:hAnsi="Times New Roman"/>
          <w:b/>
          <w:sz w:val="28"/>
        </w:rPr>
        <w:t>ОНТОФИЛОГЕНЕТИЧЕСКИЕ ПОРОКИ РАЗВИТИЯ</w:t>
      </w:r>
    </w:p>
    <w:p w:rsidR="00CF7355" w:rsidRPr="00CF7355" w:rsidRDefault="00CF7355" w:rsidP="000B1A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884FBB" w:rsidRDefault="00884FBB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884FBB" w:rsidRPr="00CF7355" w:rsidRDefault="00884FBB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0B1ADE">
      <w:pPr>
        <w:spacing w:after="0" w:line="240" w:lineRule="auto"/>
        <w:jc w:val="center"/>
        <w:rPr>
          <w:rFonts w:ascii="Times New Roman" w:hAnsi="Times New Roman"/>
          <w:sz w:val="28"/>
          <w:szCs w:val="20"/>
          <w:highlight w:val="green"/>
        </w:rPr>
      </w:pPr>
    </w:p>
    <w:p w:rsidR="000B1ADE" w:rsidRDefault="000B1ADE" w:rsidP="000B1AD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B1ADE" w:rsidRPr="000B1ADE" w:rsidRDefault="000B1ADE" w:rsidP="000B1ADE">
      <w:pPr>
        <w:jc w:val="center"/>
        <w:rPr>
          <w:rFonts w:ascii="Times New Roman" w:hAnsi="Times New Roman"/>
          <w:sz w:val="28"/>
        </w:rPr>
      </w:pPr>
      <w:r w:rsidRPr="000B1AD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31.05.02 </w:t>
      </w:r>
      <w:r w:rsidRPr="000B1ADE">
        <w:rPr>
          <w:rFonts w:ascii="Times New Roman" w:hAnsi="Times New Roman"/>
          <w:i/>
          <w:sz w:val="28"/>
          <w:szCs w:val="28"/>
        </w:rPr>
        <w:t>Педиатрия</w:t>
      </w:r>
    </w:p>
    <w:p w:rsidR="000B1ADE" w:rsidRDefault="000B1ADE" w:rsidP="000B1AD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B1ADE" w:rsidRPr="000B1ADE" w:rsidRDefault="000B1ADE" w:rsidP="000B1AD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33FB9" w:rsidRDefault="00C33FB9" w:rsidP="000B1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FBB" w:rsidRDefault="00884FBB" w:rsidP="000B1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FBB" w:rsidRDefault="00884FBB" w:rsidP="000B1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4FBB" w:rsidRPr="00BD661B" w:rsidRDefault="00884FB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884F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</w:t>
      </w:r>
      <w:r w:rsidR="00884FBB">
        <w:rPr>
          <w:rFonts w:ascii="Times New Roman" w:hAnsi="Times New Roman"/>
          <w:color w:val="000000"/>
          <w:sz w:val="24"/>
          <w:szCs w:val="24"/>
        </w:rPr>
        <w:t xml:space="preserve">й программы высшего образования </w:t>
      </w:r>
      <w:r w:rsidR="00884FBB" w:rsidRPr="00884FBB">
        <w:rPr>
          <w:rFonts w:ascii="Times New Roman" w:hAnsi="Times New Roman"/>
          <w:color w:val="000000"/>
        </w:rPr>
        <w:t xml:space="preserve">по направлению подготовки (специальности) </w:t>
      </w:r>
      <w:r w:rsidR="00884FBB" w:rsidRPr="00884FBB">
        <w:rPr>
          <w:rFonts w:ascii="Times New Roman" w:hAnsi="Times New Roman"/>
          <w:i/>
          <w:color w:val="000000"/>
          <w:shd w:val="clear" w:color="auto" w:fill="FFFFFF"/>
        </w:rPr>
        <w:t>31.05.02 </w:t>
      </w:r>
      <w:r w:rsidR="00884FBB" w:rsidRPr="00884FBB">
        <w:rPr>
          <w:rFonts w:ascii="Times New Roman" w:hAnsi="Times New Roman"/>
          <w:i/>
        </w:rPr>
        <w:t>Педиатрия</w:t>
      </w:r>
      <w:r w:rsidRPr="00884FBB">
        <w:rPr>
          <w:rFonts w:ascii="Times New Roman" w:hAnsi="Times New Roman"/>
          <w:color w:val="000000"/>
          <w:sz w:val="24"/>
          <w:szCs w:val="24"/>
        </w:rPr>
        <w:t>,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F7355" w:rsidRPr="00CF7355" w:rsidRDefault="00CF7355" w:rsidP="00CF73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D300B2" w:rsidP="00D300B2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3  от   23.10.2015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884FBB" w:rsidRPr="00CF7355" w:rsidRDefault="00884FBB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884FBB" w:rsidRDefault="00CF7355" w:rsidP="00884FB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  <w:bookmarkStart w:id="0" w:name="_GoBack"/>
      <w:bookmarkEnd w:id="0"/>
    </w:p>
    <w:p w:rsidR="00884FBB" w:rsidRDefault="00884FBB" w:rsidP="00884F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 Методические рекомендации к лекционному курсу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2546C" w:rsidRDefault="00E2546C" w:rsidP="00884F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84FBB" w:rsidRPr="00321A77" w:rsidRDefault="00884FBB" w:rsidP="00884FBB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84FBB" w:rsidRDefault="00884FBB" w:rsidP="00884FB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E2546C">
        <w:rPr>
          <w:rFonts w:ascii="Times New Roman" w:hAnsi="Times New Roman"/>
          <w:b/>
          <w:color w:val="000000"/>
          <w:sz w:val="28"/>
          <w:szCs w:val="28"/>
        </w:rPr>
        <w:t>1 «</w:t>
      </w:r>
      <w:r>
        <w:rPr>
          <w:rFonts w:ascii="Times New Roman" w:hAnsi="Times New Roman"/>
          <w:b/>
          <w:color w:val="000000"/>
          <w:sz w:val="28"/>
          <w:szCs w:val="28"/>
        </w:rPr>
        <w:t>Онтофилогенетические пороки развития»</w:t>
      </w:r>
    </w:p>
    <w:p w:rsidR="00E2546C" w:rsidRPr="00845CFB" w:rsidRDefault="00E2546C" w:rsidP="00884FB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84FBB" w:rsidRDefault="00E2546C" w:rsidP="00884FB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884FBB" w:rsidRDefault="00E2546C" w:rsidP="00884FB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884FB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84FBB" w:rsidRPr="00E2546C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E2546C">
        <w:rPr>
          <w:rFonts w:ascii="Times New Roman" w:eastAsiaTheme="majorEastAsia" w:hAnsi="Times New Roman"/>
          <w:b/>
          <w:kern w:val="24"/>
          <w:sz w:val="28"/>
          <w:szCs w:val="28"/>
        </w:rPr>
        <w:t>Общие закономерности систем органов. Атавистические пороки развития. Аллогенные аномалии и пороки развития</w:t>
      </w:r>
      <w:r w:rsidR="00884FBB" w:rsidRPr="00E2546C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E2546C" w:rsidRPr="007C4438" w:rsidRDefault="00E2546C" w:rsidP="00884FB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84FBB" w:rsidRPr="00321A77" w:rsidRDefault="00884FBB" w:rsidP="00884F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884FBB" w:rsidRPr="00FC14A6" w:rsidRDefault="00884FBB" w:rsidP="00884F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14A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FC14A6">
        <w:rPr>
          <w:rFonts w:ascii="Times New Roman" w:hAnsi="Times New Roman"/>
          <w:color w:val="000000"/>
          <w:sz w:val="28"/>
          <w:szCs w:val="28"/>
        </w:rPr>
        <w:t>систематизировать и углубить знания обуча</w:t>
      </w:r>
      <w:r w:rsidR="00FC14A6" w:rsidRPr="00FC14A6">
        <w:rPr>
          <w:rFonts w:ascii="Times New Roman" w:hAnsi="Times New Roman"/>
          <w:color w:val="000000"/>
          <w:sz w:val="28"/>
          <w:szCs w:val="28"/>
        </w:rPr>
        <w:t>ющихся о естественном ходе фило- и онтогенеза живых организмов</w:t>
      </w:r>
      <w:r w:rsidRPr="00FC14A6">
        <w:rPr>
          <w:rFonts w:ascii="Times New Roman" w:hAnsi="Times New Roman"/>
          <w:color w:val="000000"/>
          <w:sz w:val="28"/>
          <w:szCs w:val="28"/>
        </w:rPr>
        <w:t>; расширить представления обучающих</w:t>
      </w:r>
      <w:r w:rsidR="00FC14A6" w:rsidRPr="00FC14A6">
        <w:rPr>
          <w:rFonts w:ascii="Times New Roman" w:hAnsi="Times New Roman"/>
          <w:color w:val="000000"/>
          <w:sz w:val="28"/>
          <w:szCs w:val="28"/>
        </w:rPr>
        <w:t>ся о врождённых пороках и аномалиях развития</w:t>
      </w:r>
      <w:r w:rsidRPr="00FC14A6">
        <w:rPr>
          <w:rFonts w:ascii="Times New Roman" w:hAnsi="Times New Roman"/>
          <w:color w:val="000000"/>
          <w:sz w:val="28"/>
          <w:szCs w:val="28"/>
        </w:rPr>
        <w:t>.</w:t>
      </w:r>
    </w:p>
    <w:p w:rsidR="00884FBB" w:rsidRPr="00FC14A6" w:rsidRDefault="00884FBB" w:rsidP="00884FBB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</w:pPr>
      <w:r w:rsidRPr="00FC14A6">
        <w:rPr>
          <w:rFonts w:ascii="Times New Roman" w:hAnsi="Times New Roman"/>
          <w:b/>
          <w:color w:val="000000"/>
          <w:sz w:val="28"/>
          <w:szCs w:val="28"/>
        </w:rPr>
        <w:t>Анно</w:t>
      </w:r>
      <w:r w:rsidR="00FC14A6">
        <w:rPr>
          <w:rFonts w:ascii="Times New Roman" w:hAnsi="Times New Roman"/>
          <w:b/>
          <w:color w:val="000000"/>
          <w:sz w:val="28"/>
          <w:szCs w:val="28"/>
        </w:rPr>
        <w:t>тация лекции</w:t>
      </w:r>
      <w:r w:rsidRPr="00FC14A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FC14A6">
        <w:rPr>
          <w:rFonts w:ascii="Times New Roman" w:hAnsi="Times New Roman"/>
          <w:color w:val="000000"/>
          <w:sz w:val="28"/>
          <w:szCs w:val="28"/>
        </w:rPr>
        <w:t>В лекции</w:t>
      </w:r>
      <w:r w:rsidR="00FC14A6" w:rsidRPr="00FC14A6">
        <w:rPr>
          <w:rFonts w:ascii="Times New Roman" w:hAnsi="Times New Roman"/>
          <w:color w:val="000000"/>
          <w:sz w:val="28"/>
          <w:szCs w:val="28"/>
        </w:rPr>
        <w:t xml:space="preserve"> раскрываются понятия «врождённые пороки и аномалии развития», «аллогенные пороки».</w:t>
      </w:r>
      <w:r w:rsidRPr="00FC14A6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 Описаны основны</w:t>
      </w:r>
      <w:r w:rsidR="00FC14A6" w:rsidRPr="00FC14A6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>е этапы онтогенеза, эмбрионального развития, основные филогенетические законы</w:t>
      </w:r>
      <w:r w:rsidRPr="00FC14A6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>.</w:t>
      </w:r>
      <w:r w:rsidR="00FC14A6" w:rsidRPr="00FC14A6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 Рассмотрена сущность и следствия теории Стоккарда.</w:t>
      </w:r>
    </w:p>
    <w:p w:rsidR="00FC14A6" w:rsidRDefault="00FC14A6" w:rsidP="00884FBB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>В лекции</w:t>
      </w:r>
      <w:r w:rsidR="00884FBB" w:rsidRPr="00FC14A6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 приведены классификации </w:t>
      </w:r>
      <w:r w:rsidRPr="00FC14A6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различных корреляций с примерами и ход онтогенеза с учетом преобразований в связи с усложнениями строения и эволюции организмов. </w:t>
      </w:r>
    </w:p>
    <w:p w:rsidR="00884FBB" w:rsidRPr="00F33F6B" w:rsidRDefault="00884FBB" w:rsidP="00884F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3F6B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884FBB" w:rsidRPr="00F33F6B" w:rsidRDefault="00884FBB" w:rsidP="00884F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F6B">
        <w:rPr>
          <w:rFonts w:ascii="Times New Roman" w:hAnsi="Times New Roman"/>
          <w:color w:val="000000"/>
          <w:sz w:val="28"/>
          <w:szCs w:val="28"/>
        </w:rPr>
        <w:t>- по дидактическому назначению (тематическая)</w:t>
      </w:r>
    </w:p>
    <w:p w:rsidR="00884FBB" w:rsidRPr="00F33F6B" w:rsidRDefault="00884FBB" w:rsidP="00884F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F6B">
        <w:rPr>
          <w:rFonts w:ascii="Times New Roman" w:hAnsi="Times New Roman"/>
          <w:color w:val="000000"/>
          <w:sz w:val="28"/>
          <w:szCs w:val="28"/>
        </w:rPr>
        <w:t>- по роли в образовательном процессе (вводная)</w:t>
      </w:r>
    </w:p>
    <w:p w:rsidR="00884FBB" w:rsidRPr="00F33F6B" w:rsidRDefault="00884FBB" w:rsidP="00884F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33F6B">
        <w:rPr>
          <w:rFonts w:ascii="Times New Roman" w:hAnsi="Times New Roman"/>
          <w:color w:val="000000"/>
          <w:sz w:val="28"/>
          <w:szCs w:val="28"/>
        </w:rPr>
        <w:t>- по содержанию и системе построения (информационная (традиционная))</w:t>
      </w:r>
    </w:p>
    <w:p w:rsidR="00884FBB" w:rsidRPr="00F33F6B" w:rsidRDefault="00884FBB" w:rsidP="00884F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33F6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33F6B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884FBB" w:rsidRPr="00F33F6B" w:rsidRDefault="00884FBB" w:rsidP="00884F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33F6B">
        <w:rPr>
          <w:rFonts w:ascii="Times New Roman" w:hAnsi="Times New Roman"/>
          <w:color w:val="000000"/>
          <w:spacing w:val="-4"/>
          <w:sz w:val="28"/>
          <w:szCs w:val="28"/>
        </w:rPr>
        <w:t>- наглядные методы (иллюстрация)</w:t>
      </w:r>
    </w:p>
    <w:p w:rsidR="00884FBB" w:rsidRPr="00F33F6B" w:rsidRDefault="00884FBB" w:rsidP="00884F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F6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33F6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84FBB" w:rsidRPr="00F33F6B" w:rsidRDefault="00884FBB" w:rsidP="00884F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F6B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33F6B">
        <w:rPr>
          <w:rFonts w:ascii="Times New Roman" w:hAnsi="Times New Roman"/>
          <w:sz w:val="28"/>
          <w:szCs w:val="28"/>
        </w:rPr>
        <w:t>(презентация)</w:t>
      </w:r>
    </w:p>
    <w:p w:rsidR="00884FBB" w:rsidRPr="00F5334F" w:rsidRDefault="00884FBB" w:rsidP="00884F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F6B">
        <w:rPr>
          <w:rFonts w:ascii="Times New Roman" w:hAnsi="Times New Roman"/>
          <w:color w:val="000000"/>
          <w:sz w:val="28"/>
          <w:szCs w:val="28"/>
        </w:rPr>
        <w:t>- материально-технические (мультимедийный проектор)</w:t>
      </w:r>
    </w:p>
    <w:p w:rsidR="00884FBB" w:rsidRDefault="00884FBB" w:rsidP="00884F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2595" w:rsidRDefault="00E72595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2546C" w:rsidRDefault="00E2546C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2546C" w:rsidRDefault="00E2546C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2546C" w:rsidRDefault="00E2546C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2546C" w:rsidRDefault="00E2546C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2546C" w:rsidRDefault="00E2546C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C14A6" w:rsidRDefault="00FC14A6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C14A6" w:rsidRDefault="00FC14A6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C14A6" w:rsidRDefault="00FC14A6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C14A6" w:rsidRDefault="00FC14A6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C14A6" w:rsidRDefault="00FC14A6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C14A6" w:rsidRDefault="00FC14A6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C14A6" w:rsidRDefault="00FC14A6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C14A6" w:rsidRDefault="00FC14A6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C14A6" w:rsidRDefault="00FC14A6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C14A6" w:rsidRDefault="00FC14A6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C14A6" w:rsidRDefault="00FC14A6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C14A6" w:rsidRDefault="00FC14A6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2546C" w:rsidRDefault="00E2546C" w:rsidP="00E2546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C14A6" w:rsidRPr="00845CFB" w:rsidRDefault="00FC14A6" w:rsidP="00E2546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E254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2.</w:t>
      </w:r>
    </w:p>
    <w:p w:rsidR="003C2585" w:rsidRDefault="003C2585" w:rsidP="00E254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E254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E2546C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E2546C">
        <w:rPr>
          <w:rFonts w:ascii="Times New Roman" w:eastAsiaTheme="minorEastAsia" w:hAnsi="Times New Roman"/>
          <w:b/>
          <w:bCs/>
          <w:kern w:val="24"/>
          <w:sz w:val="28"/>
          <w:szCs w:val="28"/>
        </w:rPr>
        <w:t>Онт</w:t>
      </w:r>
      <w:r w:rsidR="003C2585">
        <w:rPr>
          <w:rFonts w:ascii="Times New Roman" w:eastAsiaTheme="minorEastAsia" w:hAnsi="Times New Roman"/>
          <w:b/>
          <w:bCs/>
          <w:kern w:val="24"/>
          <w:sz w:val="28"/>
          <w:szCs w:val="28"/>
        </w:rPr>
        <w:t>огенез и его периодизация. Онтофилогенетически</w:t>
      </w:r>
      <w:r w:rsidRPr="00E2546C">
        <w:rPr>
          <w:rFonts w:ascii="Times New Roman" w:eastAsiaTheme="minorEastAsia" w:hAnsi="Times New Roman"/>
          <w:b/>
          <w:bCs/>
          <w:kern w:val="24"/>
          <w:sz w:val="28"/>
          <w:szCs w:val="28"/>
        </w:rPr>
        <w:t xml:space="preserve"> обусловленные пороки развития систем органов. Критические периоды развития. Тератогенез</w:t>
      </w:r>
      <w:r w:rsidRPr="00E2546C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3C2585" w:rsidRPr="00E2546C" w:rsidRDefault="003C2585" w:rsidP="00E254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Pr="00321A77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2546C" w:rsidRPr="00FC14A6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14A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FC14A6">
        <w:rPr>
          <w:rFonts w:ascii="Times New Roman" w:hAnsi="Times New Roman"/>
          <w:color w:val="000000"/>
          <w:sz w:val="28"/>
          <w:szCs w:val="28"/>
        </w:rPr>
        <w:t>систематизировать и углубить з</w:t>
      </w:r>
      <w:r w:rsidR="00FC14A6" w:rsidRPr="00FC14A6">
        <w:rPr>
          <w:rFonts w:ascii="Times New Roman" w:hAnsi="Times New Roman"/>
          <w:color w:val="000000"/>
          <w:sz w:val="28"/>
          <w:szCs w:val="28"/>
        </w:rPr>
        <w:t>нания обучающихся о тератогенезе как факторе, нарушающем нормальных ход онтогенеза</w:t>
      </w:r>
      <w:r w:rsidRPr="00FC14A6">
        <w:rPr>
          <w:rFonts w:ascii="Times New Roman" w:hAnsi="Times New Roman"/>
          <w:color w:val="000000"/>
          <w:sz w:val="28"/>
          <w:szCs w:val="28"/>
        </w:rPr>
        <w:t>; расширить представления обучающих</w:t>
      </w:r>
      <w:r w:rsidR="00FC14A6" w:rsidRPr="00FC14A6">
        <w:rPr>
          <w:rFonts w:ascii="Times New Roman" w:hAnsi="Times New Roman"/>
          <w:color w:val="000000"/>
          <w:sz w:val="28"/>
          <w:szCs w:val="28"/>
        </w:rPr>
        <w:t>ся о критических периодах развития</w:t>
      </w:r>
      <w:r w:rsidRPr="00FC14A6">
        <w:rPr>
          <w:rFonts w:ascii="Times New Roman" w:hAnsi="Times New Roman"/>
          <w:color w:val="000000"/>
          <w:sz w:val="28"/>
          <w:szCs w:val="28"/>
        </w:rPr>
        <w:t>.</w:t>
      </w:r>
    </w:p>
    <w:p w:rsidR="00FC14A6" w:rsidRPr="00FC14A6" w:rsidRDefault="00E2546C" w:rsidP="00FC14A6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</w:pPr>
      <w:r w:rsidRPr="00FC14A6">
        <w:rPr>
          <w:rFonts w:ascii="Times New Roman" w:hAnsi="Times New Roman"/>
          <w:b/>
          <w:color w:val="000000"/>
          <w:sz w:val="28"/>
          <w:szCs w:val="28"/>
        </w:rPr>
        <w:t>Анно</w:t>
      </w:r>
      <w:r w:rsidR="00FC14A6">
        <w:rPr>
          <w:rFonts w:ascii="Times New Roman" w:hAnsi="Times New Roman"/>
          <w:b/>
          <w:color w:val="000000"/>
          <w:sz w:val="28"/>
          <w:szCs w:val="28"/>
        </w:rPr>
        <w:t>тация лекции</w:t>
      </w:r>
      <w:r w:rsidRPr="00FC14A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C14A6" w:rsidRPr="00FC14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14A6">
        <w:rPr>
          <w:rFonts w:ascii="Times New Roman" w:hAnsi="Times New Roman"/>
          <w:color w:val="000000"/>
          <w:sz w:val="28"/>
          <w:szCs w:val="28"/>
        </w:rPr>
        <w:t>В лекции</w:t>
      </w:r>
      <w:r w:rsidR="00FC14A6" w:rsidRPr="00FC14A6">
        <w:rPr>
          <w:rFonts w:ascii="Times New Roman" w:hAnsi="Times New Roman"/>
          <w:color w:val="000000"/>
          <w:sz w:val="28"/>
          <w:szCs w:val="28"/>
        </w:rPr>
        <w:t xml:space="preserve"> раскрываются понятия «</w:t>
      </w:r>
      <w:r w:rsidR="00FC14A6">
        <w:rPr>
          <w:rFonts w:ascii="Times New Roman" w:hAnsi="Times New Roman"/>
          <w:color w:val="000000"/>
          <w:sz w:val="28"/>
          <w:szCs w:val="28"/>
        </w:rPr>
        <w:t>дробление</w:t>
      </w:r>
      <w:r w:rsidR="00FC14A6" w:rsidRPr="00FC14A6">
        <w:rPr>
          <w:rFonts w:ascii="Times New Roman" w:hAnsi="Times New Roman"/>
          <w:color w:val="000000"/>
          <w:sz w:val="28"/>
          <w:szCs w:val="28"/>
        </w:rPr>
        <w:t>», «</w:t>
      </w:r>
      <w:r w:rsidR="00FC14A6">
        <w:rPr>
          <w:rFonts w:ascii="Times New Roman" w:hAnsi="Times New Roman"/>
          <w:color w:val="000000"/>
          <w:sz w:val="28"/>
          <w:szCs w:val="28"/>
        </w:rPr>
        <w:t>эмбриональная индукция</w:t>
      </w:r>
      <w:r w:rsidR="00FC14A6" w:rsidRPr="00FC14A6">
        <w:rPr>
          <w:rFonts w:ascii="Times New Roman" w:hAnsi="Times New Roman"/>
          <w:color w:val="000000"/>
          <w:sz w:val="28"/>
          <w:szCs w:val="28"/>
        </w:rPr>
        <w:t>»</w:t>
      </w:r>
      <w:r w:rsidR="00FC14A6">
        <w:rPr>
          <w:rFonts w:ascii="Times New Roman" w:hAnsi="Times New Roman"/>
          <w:color w:val="000000"/>
          <w:sz w:val="28"/>
          <w:szCs w:val="28"/>
        </w:rPr>
        <w:t xml:space="preserve"> и её виды, значение в онтогенезе</w:t>
      </w:r>
      <w:r w:rsidR="00FC14A6" w:rsidRPr="00FC14A6">
        <w:rPr>
          <w:rFonts w:ascii="Times New Roman" w:hAnsi="Times New Roman"/>
          <w:color w:val="000000"/>
          <w:sz w:val="28"/>
          <w:szCs w:val="28"/>
        </w:rPr>
        <w:t>.</w:t>
      </w:r>
      <w:r w:rsidR="00677C23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 Описаны механизмы эмбриональной индукции, приведены примеры</w:t>
      </w:r>
      <w:r w:rsidR="00FC14A6" w:rsidRPr="00FC14A6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>.</w:t>
      </w:r>
      <w:r w:rsidR="00677C23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 Раскрыт процесс ово- и сперматогенеза: этапы, продолжительность, роль.</w:t>
      </w:r>
    </w:p>
    <w:p w:rsidR="00E2546C" w:rsidRPr="00FC14A6" w:rsidRDefault="00FC14A6" w:rsidP="00FC14A6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>В лекции</w:t>
      </w:r>
      <w:r w:rsidR="00677C23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 приведено описание провизорных органов человека. Представлена классификация пороков развития на стадии гамет, эмбриональном этапе, фетальном периоде</w:t>
      </w:r>
      <w:r w:rsidRPr="00FC14A6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. 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3F6B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F6B">
        <w:rPr>
          <w:rFonts w:ascii="Times New Roman" w:hAnsi="Times New Roman"/>
          <w:color w:val="000000"/>
          <w:sz w:val="28"/>
          <w:szCs w:val="28"/>
        </w:rPr>
        <w:t>- по дидактическому назначению (тематическая)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F6B">
        <w:rPr>
          <w:rFonts w:ascii="Times New Roman" w:hAnsi="Times New Roman"/>
          <w:color w:val="000000"/>
          <w:sz w:val="28"/>
          <w:szCs w:val="28"/>
        </w:rPr>
        <w:t>- по роли в образовательном процессе (вводная)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33F6B">
        <w:rPr>
          <w:rFonts w:ascii="Times New Roman" w:hAnsi="Times New Roman"/>
          <w:color w:val="000000"/>
          <w:sz w:val="28"/>
          <w:szCs w:val="28"/>
        </w:rPr>
        <w:t>- по содержанию и системе построения (информационная (традиционная))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33F6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33F6B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33F6B">
        <w:rPr>
          <w:rFonts w:ascii="Times New Roman" w:hAnsi="Times New Roman"/>
          <w:color w:val="000000"/>
          <w:spacing w:val="-4"/>
          <w:sz w:val="28"/>
          <w:szCs w:val="28"/>
        </w:rPr>
        <w:t>- наглядные методы (иллюстрация)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F6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33F6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F6B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33F6B">
        <w:rPr>
          <w:rFonts w:ascii="Times New Roman" w:hAnsi="Times New Roman"/>
          <w:sz w:val="28"/>
          <w:szCs w:val="28"/>
        </w:rPr>
        <w:t>(презентация)</w:t>
      </w:r>
    </w:p>
    <w:p w:rsidR="00E2546C" w:rsidRPr="00F5334F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F6B">
        <w:rPr>
          <w:rFonts w:ascii="Times New Roman" w:hAnsi="Times New Roman"/>
          <w:color w:val="000000"/>
          <w:sz w:val="28"/>
          <w:szCs w:val="28"/>
        </w:rPr>
        <w:t>- материально-технические (мультимедийный проектор)</w:t>
      </w:r>
    </w:p>
    <w:p w:rsidR="00E2546C" w:rsidRDefault="00E2546C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2546C" w:rsidRDefault="00E2546C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2546C" w:rsidRDefault="00E2546C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2546C" w:rsidRDefault="00E2546C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2546C" w:rsidRDefault="00E2546C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2546C" w:rsidRDefault="00E2546C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2546C" w:rsidRDefault="00E2546C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C14A6" w:rsidRDefault="00FC14A6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C14A6" w:rsidRDefault="00FC14A6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C14A6" w:rsidRDefault="00FC14A6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C14A6" w:rsidRDefault="00FC14A6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C14A6" w:rsidRDefault="00FC14A6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C14A6" w:rsidRDefault="00FC14A6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C14A6" w:rsidRDefault="00FC14A6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C14A6" w:rsidRDefault="00FC14A6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C14A6" w:rsidRDefault="00FC14A6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C14A6" w:rsidRDefault="00FC14A6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C14A6" w:rsidRDefault="00FC14A6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C14A6" w:rsidRDefault="00FC14A6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C14A6" w:rsidRDefault="00FC14A6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C14A6" w:rsidRDefault="00FC14A6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2546C" w:rsidRDefault="00E2546C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2546C" w:rsidRDefault="00E2546C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2546C" w:rsidRDefault="00E2546C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2546C" w:rsidRDefault="00E2546C" w:rsidP="00E254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3.</w:t>
      </w:r>
    </w:p>
    <w:p w:rsidR="00677C23" w:rsidRDefault="00677C23" w:rsidP="00E254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E254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C2585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C2585" w:rsidRPr="003C2585">
        <w:rPr>
          <w:rFonts w:ascii="Times New Roman" w:hAnsi="Times New Roman"/>
          <w:b/>
          <w:sz w:val="28"/>
          <w:szCs w:val="28"/>
        </w:rPr>
        <w:t xml:space="preserve">Филогенез и филогенетически обусловленные пороки развития </w:t>
      </w:r>
      <w:r w:rsidR="003C2585" w:rsidRPr="003C2585">
        <w:rPr>
          <w:rFonts w:ascii="Times New Roman" w:hAnsi="Times New Roman"/>
          <w:b/>
          <w:sz w:val="28"/>
          <w:szCs w:val="28"/>
        </w:rPr>
        <w:br/>
        <w:t>опорно-двигательного аппарата</w:t>
      </w:r>
      <w:r w:rsidRPr="003C2585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677C23" w:rsidRPr="003C2585" w:rsidRDefault="00677C23" w:rsidP="00E254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Pr="00321A77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677C23" w:rsidRPr="00FC14A6" w:rsidRDefault="00677C23" w:rsidP="00677C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14A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FC14A6">
        <w:rPr>
          <w:rFonts w:ascii="Times New Roman" w:hAnsi="Times New Roman"/>
          <w:color w:val="000000"/>
          <w:sz w:val="28"/>
          <w:szCs w:val="28"/>
        </w:rPr>
        <w:t>систематизировать и углубить знания обучающихс</w:t>
      </w:r>
      <w:r>
        <w:rPr>
          <w:rFonts w:ascii="Times New Roman" w:hAnsi="Times New Roman"/>
          <w:color w:val="000000"/>
          <w:sz w:val="28"/>
          <w:szCs w:val="28"/>
        </w:rPr>
        <w:t xml:space="preserve">я филогенезе и филогенетически обусловленных пороках развития </w:t>
      </w:r>
      <w:r w:rsidRPr="00677C23">
        <w:rPr>
          <w:rFonts w:ascii="Times New Roman" w:hAnsi="Times New Roman"/>
          <w:sz w:val="28"/>
          <w:szCs w:val="28"/>
        </w:rPr>
        <w:t>опорно-двигательного аппарата</w:t>
      </w:r>
      <w:r w:rsidRPr="00FC14A6">
        <w:rPr>
          <w:rFonts w:ascii="Times New Roman" w:hAnsi="Times New Roman"/>
          <w:color w:val="000000"/>
          <w:sz w:val="28"/>
          <w:szCs w:val="28"/>
        </w:rPr>
        <w:t xml:space="preserve">; расширить представления обучающихся о </w:t>
      </w:r>
      <w:r>
        <w:rPr>
          <w:rFonts w:ascii="Times New Roman" w:hAnsi="Times New Roman"/>
          <w:color w:val="000000"/>
          <w:sz w:val="28"/>
          <w:szCs w:val="28"/>
        </w:rPr>
        <w:t xml:space="preserve">механизмах возникновения и причинах нарушения онтогенеза </w:t>
      </w:r>
      <w:r w:rsidRPr="00677C23">
        <w:rPr>
          <w:rFonts w:ascii="Times New Roman" w:hAnsi="Times New Roman"/>
          <w:sz w:val="28"/>
          <w:szCs w:val="28"/>
        </w:rPr>
        <w:t>опорно-двигательного аппарата</w:t>
      </w:r>
      <w:r w:rsidRPr="00FC14A6">
        <w:rPr>
          <w:rFonts w:ascii="Times New Roman" w:hAnsi="Times New Roman"/>
          <w:color w:val="000000"/>
          <w:sz w:val="28"/>
          <w:szCs w:val="28"/>
        </w:rPr>
        <w:t>.</w:t>
      </w:r>
    </w:p>
    <w:p w:rsidR="00677C23" w:rsidRPr="00FC14A6" w:rsidRDefault="00677C23" w:rsidP="00677C23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</w:pPr>
      <w:r w:rsidRPr="00FC14A6">
        <w:rPr>
          <w:rFonts w:ascii="Times New Roman" w:hAnsi="Times New Roman"/>
          <w:b/>
          <w:color w:val="000000"/>
          <w:sz w:val="28"/>
          <w:szCs w:val="28"/>
        </w:rPr>
        <w:t>Анно</w:t>
      </w:r>
      <w:r>
        <w:rPr>
          <w:rFonts w:ascii="Times New Roman" w:hAnsi="Times New Roman"/>
          <w:b/>
          <w:color w:val="000000"/>
          <w:sz w:val="28"/>
          <w:szCs w:val="28"/>
        </w:rPr>
        <w:t>тация лекции</w:t>
      </w:r>
      <w:r w:rsidRPr="00FC14A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C14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лекции рас</w:t>
      </w:r>
      <w:r w:rsidR="00A827AC">
        <w:rPr>
          <w:rFonts w:ascii="Times New Roman" w:hAnsi="Times New Roman"/>
          <w:color w:val="000000"/>
          <w:sz w:val="28"/>
          <w:szCs w:val="28"/>
        </w:rPr>
        <w:t>смотрен филогенез опорно-двигате</w:t>
      </w:r>
      <w:r>
        <w:rPr>
          <w:rFonts w:ascii="Times New Roman" w:hAnsi="Times New Roman"/>
          <w:color w:val="000000"/>
          <w:sz w:val="28"/>
          <w:szCs w:val="28"/>
        </w:rPr>
        <w:t>льной системы живых организмов на разных этапах эволюции</w:t>
      </w:r>
      <w:r w:rsidRPr="00FC14A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 Описаны </w:t>
      </w:r>
      <w:r w:rsidR="00A827AC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особенности </w:t>
      </w:r>
      <w:r w:rsidR="00A827AC">
        <w:rPr>
          <w:rFonts w:ascii="Times New Roman" w:hAnsi="Times New Roman"/>
          <w:color w:val="000000"/>
          <w:sz w:val="28"/>
          <w:szCs w:val="28"/>
        </w:rPr>
        <w:t>опорно-двигательной системы и механизмы, лежащие в основе её нарушения</w:t>
      </w:r>
      <w:r w:rsidR="00A827AC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>.</w:t>
      </w:r>
      <w:r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A827AC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Раскрыты некоторые причины сбоев онтогенеза </w:t>
      </w:r>
      <w:r w:rsidR="00A827AC">
        <w:rPr>
          <w:rFonts w:ascii="Times New Roman" w:hAnsi="Times New Roman"/>
          <w:color w:val="000000"/>
          <w:sz w:val="28"/>
          <w:szCs w:val="28"/>
        </w:rPr>
        <w:t>опорно-двигательного аппарата</w:t>
      </w:r>
      <w:r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>.</w:t>
      </w:r>
    </w:p>
    <w:p w:rsidR="00677C23" w:rsidRPr="00677C23" w:rsidRDefault="00677C23" w:rsidP="00677C23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>В лекции приведен</w:t>
      </w:r>
      <w:r w:rsidR="00A827AC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>ы примеры некоторых врожденных филогенетически обусловленных пороков развития. Подробно рассмотрен порок «болезнь Шпренгеля», обозначены причины формирования порока, клинические проявления, прогноз для жизни</w:t>
      </w:r>
      <w:r w:rsidRPr="00FC14A6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. 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3F6B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F6B">
        <w:rPr>
          <w:rFonts w:ascii="Times New Roman" w:hAnsi="Times New Roman"/>
          <w:color w:val="000000"/>
          <w:sz w:val="28"/>
          <w:szCs w:val="28"/>
        </w:rPr>
        <w:t>- по дидактическому назначению (тематическая)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F6B">
        <w:rPr>
          <w:rFonts w:ascii="Times New Roman" w:hAnsi="Times New Roman"/>
          <w:color w:val="000000"/>
          <w:sz w:val="28"/>
          <w:szCs w:val="28"/>
        </w:rPr>
        <w:t>- по роли в образовательном процессе (вводная)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33F6B">
        <w:rPr>
          <w:rFonts w:ascii="Times New Roman" w:hAnsi="Times New Roman"/>
          <w:color w:val="000000"/>
          <w:sz w:val="28"/>
          <w:szCs w:val="28"/>
        </w:rPr>
        <w:t>- по содержанию и системе построения (информационная (традиционная))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33F6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33F6B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33F6B">
        <w:rPr>
          <w:rFonts w:ascii="Times New Roman" w:hAnsi="Times New Roman"/>
          <w:color w:val="000000"/>
          <w:spacing w:val="-4"/>
          <w:sz w:val="28"/>
          <w:szCs w:val="28"/>
        </w:rPr>
        <w:t>- наглядные методы (иллюстрация)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F6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33F6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F6B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33F6B">
        <w:rPr>
          <w:rFonts w:ascii="Times New Roman" w:hAnsi="Times New Roman"/>
          <w:sz w:val="28"/>
          <w:szCs w:val="28"/>
        </w:rPr>
        <w:t>(презентация)</w:t>
      </w:r>
    </w:p>
    <w:p w:rsidR="00E2546C" w:rsidRPr="00F5334F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F6B">
        <w:rPr>
          <w:rFonts w:ascii="Times New Roman" w:hAnsi="Times New Roman"/>
          <w:color w:val="000000"/>
          <w:sz w:val="28"/>
          <w:szCs w:val="28"/>
        </w:rPr>
        <w:t>- материально-технические (мультимедийный проектор)</w:t>
      </w:r>
    </w:p>
    <w:p w:rsidR="00E2546C" w:rsidRDefault="00E2546C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2546C" w:rsidRDefault="00E2546C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2546C" w:rsidRDefault="00E2546C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2546C" w:rsidRDefault="00E2546C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2546C" w:rsidRDefault="00E2546C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2546C" w:rsidRDefault="00E2546C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2546C" w:rsidRDefault="00E2546C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2546C" w:rsidRDefault="00E2546C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2546C" w:rsidRDefault="00E2546C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2546C" w:rsidRDefault="00E2546C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2546C" w:rsidRDefault="00E2546C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2546C" w:rsidRDefault="00E2546C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2546C" w:rsidRDefault="00E2546C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2546C" w:rsidRDefault="00E2546C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677C23" w:rsidRDefault="00677C23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677C23" w:rsidRDefault="00677C23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677C23" w:rsidRDefault="00677C23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677C23" w:rsidRDefault="00677C23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677C23" w:rsidRDefault="00677C23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677C23" w:rsidRDefault="00677C23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677C23" w:rsidRDefault="00677C23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677C23" w:rsidRDefault="00677C23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677C23" w:rsidRDefault="00677C23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677C23" w:rsidRDefault="00677C23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677C23" w:rsidRPr="00321A77" w:rsidRDefault="00677C23" w:rsidP="00E254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2546C" w:rsidRDefault="00E2546C" w:rsidP="00E254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4.</w:t>
      </w:r>
    </w:p>
    <w:p w:rsidR="00A827AC" w:rsidRDefault="00A827AC" w:rsidP="00E254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E254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C2585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C2585" w:rsidRPr="003C2585">
        <w:rPr>
          <w:rFonts w:ascii="Times New Roman" w:eastAsiaTheme="minorEastAsia" w:hAnsi="Times New Roman"/>
          <w:b/>
          <w:sz w:val="28"/>
          <w:szCs w:val="28"/>
        </w:rPr>
        <w:t>Филогенез и филогенетически обусловленные пороки развития кровеносной системы</w:t>
      </w:r>
      <w:r w:rsidRPr="003C2585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A827AC" w:rsidRPr="003C2585" w:rsidRDefault="00A827AC" w:rsidP="00E254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Pr="00321A77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A827AC" w:rsidRPr="00FC14A6" w:rsidRDefault="00A827AC" w:rsidP="00A827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14A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FC14A6">
        <w:rPr>
          <w:rFonts w:ascii="Times New Roman" w:hAnsi="Times New Roman"/>
          <w:color w:val="000000"/>
          <w:sz w:val="28"/>
          <w:szCs w:val="28"/>
        </w:rPr>
        <w:t>систематизировать и углубить знания обучающихс</w:t>
      </w:r>
      <w:r>
        <w:rPr>
          <w:rFonts w:ascii="Times New Roman" w:hAnsi="Times New Roman"/>
          <w:color w:val="000000"/>
          <w:sz w:val="28"/>
          <w:szCs w:val="28"/>
        </w:rPr>
        <w:t xml:space="preserve">я филогенезе и филогенетически обусловленных пороках развития </w:t>
      </w:r>
      <w:r>
        <w:rPr>
          <w:rFonts w:ascii="Times New Roman" w:hAnsi="Times New Roman"/>
          <w:sz w:val="28"/>
          <w:szCs w:val="28"/>
        </w:rPr>
        <w:t>кровеносной системы</w:t>
      </w:r>
      <w:r w:rsidRPr="00FC14A6">
        <w:rPr>
          <w:rFonts w:ascii="Times New Roman" w:hAnsi="Times New Roman"/>
          <w:color w:val="000000"/>
          <w:sz w:val="28"/>
          <w:szCs w:val="28"/>
        </w:rPr>
        <w:t xml:space="preserve">; расширить представления обучающихся о </w:t>
      </w:r>
      <w:r>
        <w:rPr>
          <w:rFonts w:ascii="Times New Roman" w:hAnsi="Times New Roman"/>
          <w:color w:val="000000"/>
          <w:sz w:val="28"/>
          <w:szCs w:val="28"/>
        </w:rPr>
        <w:t xml:space="preserve">механизмах возникновения и причинах нарушения онтогенеза </w:t>
      </w:r>
      <w:r>
        <w:rPr>
          <w:rFonts w:ascii="Times New Roman" w:hAnsi="Times New Roman"/>
          <w:sz w:val="28"/>
          <w:szCs w:val="28"/>
        </w:rPr>
        <w:t>кровеносной и сердечно-сосудистого аппарата</w:t>
      </w:r>
      <w:r w:rsidRPr="00FC14A6">
        <w:rPr>
          <w:rFonts w:ascii="Times New Roman" w:hAnsi="Times New Roman"/>
          <w:color w:val="000000"/>
          <w:sz w:val="28"/>
          <w:szCs w:val="28"/>
        </w:rPr>
        <w:t>.</w:t>
      </w:r>
    </w:p>
    <w:p w:rsidR="00A827AC" w:rsidRPr="00FC14A6" w:rsidRDefault="00A827AC" w:rsidP="00A827AC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</w:pPr>
      <w:r w:rsidRPr="00FC14A6">
        <w:rPr>
          <w:rFonts w:ascii="Times New Roman" w:hAnsi="Times New Roman"/>
          <w:b/>
          <w:color w:val="000000"/>
          <w:sz w:val="28"/>
          <w:szCs w:val="28"/>
        </w:rPr>
        <w:t>Анно</w:t>
      </w:r>
      <w:r>
        <w:rPr>
          <w:rFonts w:ascii="Times New Roman" w:hAnsi="Times New Roman"/>
          <w:b/>
          <w:color w:val="000000"/>
          <w:sz w:val="28"/>
          <w:szCs w:val="28"/>
        </w:rPr>
        <w:t>тация лекции</w:t>
      </w:r>
      <w:r w:rsidRPr="00FC14A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C14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лекции рассмотрен филогенез кровеносной системы живых организмов на разных этапах эволюции</w:t>
      </w:r>
      <w:r w:rsidRPr="00FC14A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 Описаны особенности формирования и развития кровеносной</w:t>
      </w:r>
      <w:r>
        <w:rPr>
          <w:rFonts w:ascii="Times New Roman" w:hAnsi="Times New Roman"/>
          <w:color w:val="000000"/>
          <w:sz w:val="28"/>
          <w:szCs w:val="28"/>
        </w:rPr>
        <w:t xml:space="preserve"> системы и механизмы, лежащие в основе её нарушения</w:t>
      </w:r>
      <w:r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>. Раскрыты некоторые причины патогенеза врожденных пороков развития кровеносной системы.</w:t>
      </w:r>
    </w:p>
    <w:p w:rsidR="00A827AC" w:rsidRPr="00A827AC" w:rsidRDefault="00A827AC" w:rsidP="00A827AC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>В лекции приведены примеры некоторых врожденных филогенетически обусловленных пороков развития, приведена классификация пороков. Достаточно подробно рассмотрены пороки: дефекты межпредсердной, межжелудочковой перегородок, декст</w:t>
      </w:r>
      <w:r w:rsidR="002E31C7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>рокардия, транспозиция сосудов,</w:t>
      </w:r>
      <w:r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 обозначены причины формирования порока, клинические проявления, прогноз для жизни</w:t>
      </w:r>
      <w:r w:rsidRPr="00FC14A6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. 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3F6B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F6B">
        <w:rPr>
          <w:rFonts w:ascii="Times New Roman" w:hAnsi="Times New Roman"/>
          <w:color w:val="000000"/>
          <w:sz w:val="28"/>
          <w:szCs w:val="28"/>
        </w:rPr>
        <w:t>- по дидактическому назначению (тематическая)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F6B">
        <w:rPr>
          <w:rFonts w:ascii="Times New Roman" w:hAnsi="Times New Roman"/>
          <w:color w:val="000000"/>
          <w:sz w:val="28"/>
          <w:szCs w:val="28"/>
        </w:rPr>
        <w:t>- по роли в образовательном процессе (вводная)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33F6B">
        <w:rPr>
          <w:rFonts w:ascii="Times New Roman" w:hAnsi="Times New Roman"/>
          <w:color w:val="000000"/>
          <w:sz w:val="28"/>
          <w:szCs w:val="28"/>
        </w:rPr>
        <w:t>- по содержанию и системе построения (информационная (традиционная))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33F6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33F6B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33F6B">
        <w:rPr>
          <w:rFonts w:ascii="Times New Roman" w:hAnsi="Times New Roman"/>
          <w:color w:val="000000"/>
          <w:spacing w:val="-4"/>
          <w:sz w:val="28"/>
          <w:szCs w:val="28"/>
        </w:rPr>
        <w:t>- наглядные методы (иллюстрация)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F6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33F6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F6B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33F6B">
        <w:rPr>
          <w:rFonts w:ascii="Times New Roman" w:hAnsi="Times New Roman"/>
          <w:sz w:val="28"/>
          <w:szCs w:val="28"/>
        </w:rPr>
        <w:t>(презентация)</w:t>
      </w:r>
    </w:p>
    <w:p w:rsidR="00E2546C" w:rsidRPr="00F5334F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F6B">
        <w:rPr>
          <w:rFonts w:ascii="Times New Roman" w:hAnsi="Times New Roman"/>
          <w:color w:val="000000"/>
          <w:sz w:val="28"/>
          <w:szCs w:val="28"/>
        </w:rPr>
        <w:t>- материально-технические (мультимедийный проектор)</w:t>
      </w: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827AC" w:rsidRDefault="00A827A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827AC" w:rsidRDefault="00A827A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827AC" w:rsidRDefault="00A827AC" w:rsidP="002E31C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E254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5.</w:t>
      </w:r>
    </w:p>
    <w:p w:rsidR="003C2585" w:rsidRDefault="003C2585" w:rsidP="00E254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C2585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C2585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3C2585" w:rsidRPr="003C2585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>Филогенез и филогенетически обусловленные пороки развития дыхательной системы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2E31C7" w:rsidRDefault="002E31C7" w:rsidP="003C2585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31C7" w:rsidRPr="00FC14A6" w:rsidRDefault="002E31C7" w:rsidP="002E31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14A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FC14A6">
        <w:rPr>
          <w:rFonts w:ascii="Times New Roman" w:hAnsi="Times New Roman"/>
          <w:color w:val="000000"/>
          <w:sz w:val="28"/>
          <w:szCs w:val="28"/>
        </w:rPr>
        <w:t>систематизировать и углубить знания обучающихс</w:t>
      </w:r>
      <w:r>
        <w:rPr>
          <w:rFonts w:ascii="Times New Roman" w:hAnsi="Times New Roman"/>
          <w:color w:val="000000"/>
          <w:sz w:val="28"/>
          <w:szCs w:val="28"/>
        </w:rPr>
        <w:t xml:space="preserve">я филогенезе и филогенетически обусловленных пороках развития </w:t>
      </w:r>
      <w:r>
        <w:rPr>
          <w:rFonts w:ascii="Times New Roman" w:hAnsi="Times New Roman"/>
          <w:sz w:val="28"/>
          <w:szCs w:val="28"/>
        </w:rPr>
        <w:t>дыхательной системы</w:t>
      </w:r>
      <w:r w:rsidRPr="00FC14A6">
        <w:rPr>
          <w:rFonts w:ascii="Times New Roman" w:hAnsi="Times New Roman"/>
          <w:color w:val="000000"/>
          <w:sz w:val="28"/>
          <w:szCs w:val="28"/>
        </w:rPr>
        <w:t xml:space="preserve">; расширить представления обучающихся о </w:t>
      </w:r>
      <w:r>
        <w:rPr>
          <w:rFonts w:ascii="Times New Roman" w:hAnsi="Times New Roman"/>
          <w:color w:val="000000"/>
          <w:sz w:val="28"/>
          <w:szCs w:val="28"/>
        </w:rPr>
        <w:t xml:space="preserve">механизмах возникновения и причинах нарушения онтогенеза </w:t>
      </w:r>
      <w:r>
        <w:rPr>
          <w:rFonts w:ascii="Times New Roman" w:hAnsi="Times New Roman"/>
          <w:sz w:val="28"/>
          <w:szCs w:val="28"/>
        </w:rPr>
        <w:t>дыхательной системы</w:t>
      </w:r>
      <w:r w:rsidRPr="00FC14A6">
        <w:rPr>
          <w:rFonts w:ascii="Times New Roman" w:hAnsi="Times New Roman"/>
          <w:color w:val="000000"/>
          <w:sz w:val="28"/>
          <w:szCs w:val="28"/>
        </w:rPr>
        <w:t>.</w:t>
      </w:r>
    </w:p>
    <w:p w:rsidR="002E31C7" w:rsidRPr="00FC14A6" w:rsidRDefault="002E31C7" w:rsidP="002E31C7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</w:pPr>
      <w:r w:rsidRPr="00FC14A6">
        <w:rPr>
          <w:rFonts w:ascii="Times New Roman" w:hAnsi="Times New Roman"/>
          <w:b/>
          <w:color w:val="000000"/>
          <w:sz w:val="28"/>
          <w:szCs w:val="28"/>
        </w:rPr>
        <w:t>Анно</w:t>
      </w:r>
      <w:r>
        <w:rPr>
          <w:rFonts w:ascii="Times New Roman" w:hAnsi="Times New Roman"/>
          <w:b/>
          <w:color w:val="000000"/>
          <w:sz w:val="28"/>
          <w:szCs w:val="28"/>
        </w:rPr>
        <w:t>тация лекции</w:t>
      </w:r>
      <w:r w:rsidRPr="00FC14A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C14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лекции рассмотрен филогенез дыхательной системы живых организмов на разных этапах эволюции</w:t>
      </w:r>
      <w:r w:rsidRPr="00FC14A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 Описаны особенности формирования и развития дыхате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системы и механизмы, лежащие в основе её нарушения</w:t>
      </w:r>
      <w:r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>. Раскрыты некоторые причины патогенеза врожденных пороков развития дыхательной системы.</w:t>
      </w:r>
    </w:p>
    <w:p w:rsidR="00E2546C" w:rsidRPr="002E31C7" w:rsidRDefault="002E31C7" w:rsidP="002E31C7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>В лекции приведены примеры некоторых врожденных филогенетически обусловленных пороков развития. Достаточно подробно рассмотрены пороки: аплазия легких, гипоплазия легких, дизонтогенетические бронхолёгочные кисты, обозначены некоторые причины формирования порока, клинические проявления, прогноз для жизни</w:t>
      </w:r>
      <w:r w:rsidRPr="00FC14A6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. </w:t>
      </w:r>
      <w:r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>Лекция снабжена соответствующими фотографиями флюорографических снимков пороков.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3F6B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F6B">
        <w:rPr>
          <w:rFonts w:ascii="Times New Roman" w:hAnsi="Times New Roman"/>
          <w:color w:val="000000"/>
          <w:sz w:val="28"/>
          <w:szCs w:val="28"/>
        </w:rPr>
        <w:t>- по дидактическому назначению (тематическая)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F6B">
        <w:rPr>
          <w:rFonts w:ascii="Times New Roman" w:hAnsi="Times New Roman"/>
          <w:color w:val="000000"/>
          <w:sz w:val="28"/>
          <w:szCs w:val="28"/>
        </w:rPr>
        <w:t>- по роли в образовательном процессе (вводная)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33F6B">
        <w:rPr>
          <w:rFonts w:ascii="Times New Roman" w:hAnsi="Times New Roman"/>
          <w:color w:val="000000"/>
          <w:sz w:val="28"/>
          <w:szCs w:val="28"/>
        </w:rPr>
        <w:t>- по содержанию и системе построения (информационная (традиционная))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33F6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33F6B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33F6B">
        <w:rPr>
          <w:rFonts w:ascii="Times New Roman" w:hAnsi="Times New Roman"/>
          <w:color w:val="000000"/>
          <w:spacing w:val="-4"/>
          <w:sz w:val="28"/>
          <w:szCs w:val="28"/>
        </w:rPr>
        <w:t>- наглядные методы (иллюстрация)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F6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33F6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F6B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33F6B">
        <w:rPr>
          <w:rFonts w:ascii="Times New Roman" w:hAnsi="Times New Roman"/>
          <w:sz w:val="28"/>
          <w:szCs w:val="28"/>
        </w:rPr>
        <w:t>(презентация)</w:t>
      </w:r>
    </w:p>
    <w:p w:rsidR="00E2546C" w:rsidRPr="00F5334F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F6B">
        <w:rPr>
          <w:rFonts w:ascii="Times New Roman" w:hAnsi="Times New Roman"/>
          <w:color w:val="000000"/>
          <w:sz w:val="28"/>
          <w:szCs w:val="28"/>
        </w:rPr>
        <w:t>- материально-технические (мультимедийный проектор)</w:t>
      </w: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31C7" w:rsidRDefault="002E31C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31C7" w:rsidRDefault="002E31C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31C7" w:rsidRDefault="002E31C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31C7" w:rsidRDefault="002E31C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31C7" w:rsidRDefault="002E31C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31C7" w:rsidRDefault="002E31C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31C7" w:rsidRDefault="002E31C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31C7" w:rsidRDefault="002E31C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31C7" w:rsidRDefault="002E31C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31C7" w:rsidRDefault="002E31C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E254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6.</w:t>
      </w:r>
    </w:p>
    <w:p w:rsidR="003C2585" w:rsidRDefault="003C2585" w:rsidP="00E254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C2585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C2585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3C2585" w:rsidRPr="003C2585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>Филогенез и филогенетически обусловленные пороки развития мочеполовой системы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2E31C7" w:rsidRDefault="002E31C7" w:rsidP="003C2585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31C7" w:rsidRPr="00FC14A6" w:rsidRDefault="002E31C7" w:rsidP="002E31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14A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FC14A6">
        <w:rPr>
          <w:rFonts w:ascii="Times New Roman" w:hAnsi="Times New Roman"/>
          <w:color w:val="000000"/>
          <w:sz w:val="28"/>
          <w:szCs w:val="28"/>
        </w:rPr>
        <w:t>систематизировать и углубить знания обучающихс</w:t>
      </w:r>
      <w:r>
        <w:rPr>
          <w:rFonts w:ascii="Times New Roman" w:hAnsi="Times New Roman"/>
          <w:color w:val="000000"/>
          <w:sz w:val="28"/>
          <w:szCs w:val="28"/>
        </w:rPr>
        <w:t xml:space="preserve">я филогенезе и филогенетически обусловленных пороках развития </w:t>
      </w:r>
      <w:r>
        <w:rPr>
          <w:rFonts w:ascii="Times New Roman" w:hAnsi="Times New Roman"/>
          <w:sz w:val="28"/>
          <w:szCs w:val="28"/>
        </w:rPr>
        <w:t>мочеполовой системы</w:t>
      </w:r>
      <w:r w:rsidRPr="00FC14A6">
        <w:rPr>
          <w:rFonts w:ascii="Times New Roman" w:hAnsi="Times New Roman"/>
          <w:color w:val="000000"/>
          <w:sz w:val="28"/>
          <w:szCs w:val="28"/>
        </w:rPr>
        <w:t xml:space="preserve">; расширить представления обучающихся о </w:t>
      </w:r>
      <w:r>
        <w:rPr>
          <w:rFonts w:ascii="Times New Roman" w:hAnsi="Times New Roman"/>
          <w:color w:val="000000"/>
          <w:sz w:val="28"/>
          <w:szCs w:val="28"/>
        </w:rPr>
        <w:t xml:space="preserve">механизмах возникновения и причинах нарушения онтогенеза </w:t>
      </w:r>
      <w:r>
        <w:rPr>
          <w:rFonts w:ascii="Times New Roman" w:hAnsi="Times New Roman"/>
          <w:sz w:val="28"/>
          <w:szCs w:val="28"/>
        </w:rPr>
        <w:t>мочеполовой системы</w:t>
      </w:r>
      <w:r w:rsidRPr="00FC14A6">
        <w:rPr>
          <w:rFonts w:ascii="Times New Roman" w:hAnsi="Times New Roman"/>
          <w:color w:val="000000"/>
          <w:sz w:val="28"/>
          <w:szCs w:val="28"/>
        </w:rPr>
        <w:t>.</w:t>
      </w:r>
    </w:p>
    <w:p w:rsidR="002E31C7" w:rsidRPr="00FC14A6" w:rsidRDefault="002E31C7" w:rsidP="002E31C7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</w:pPr>
      <w:r w:rsidRPr="00FC14A6">
        <w:rPr>
          <w:rFonts w:ascii="Times New Roman" w:hAnsi="Times New Roman"/>
          <w:b/>
          <w:color w:val="000000"/>
          <w:sz w:val="28"/>
          <w:szCs w:val="28"/>
        </w:rPr>
        <w:t>Анно</w:t>
      </w:r>
      <w:r>
        <w:rPr>
          <w:rFonts w:ascii="Times New Roman" w:hAnsi="Times New Roman"/>
          <w:b/>
          <w:color w:val="000000"/>
          <w:sz w:val="28"/>
          <w:szCs w:val="28"/>
        </w:rPr>
        <w:t>тация лекции</w:t>
      </w:r>
      <w:r w:rsidRPr="00FC14A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C14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лекции рассмотрен филогенез мочеполовой системы живых организмов на разных этапах эволюции</w:t>
      </w:r>
      <w:r w:rsidRPr="00FC14A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 Описаны особенности формирования и развития мочеполовой</w:t>
      </w:r>
      <w:r>
        <w:rPr>
          <w:rFonts w:ascii="Times New Roman" w:hAnsi="Times New Roman"/>
          <w:color w:val="000000"/>
          <w:sz w:val="28"/>
          <w:szCs w:val="28"/>
        </w:rPr>
        <w:t xml:space="preserve"> системы и механизмы, лежащие в основе её нарушения</w:t>
      </w:r>
      <w:r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>. Раскрыты некоторые причины патогенеза врожденных пороков развития мочеполовой системы.</w:t>
      </w:r>
    </w:p>
    <w:p w:rsidR="003C2585" w:rsidRPr="002E31C7" w:rsidRDefault="002E31C7" w:rsidP="002E31C7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>В лекции приведены примеры некоторых врожденных филогенетически обусловленных пороков развития. Достаточно подробно рассмотрены пороки: крипторхи</w:t>
      </w:r>
      <w:r w:rsidR="00244CF2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>зм, дистопия почки приведены схемы расположения почек при разных видах, гипоплазия матки</w:t>
      </w:r>
      <w:r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, обозначены некоторые </w:t>
      </w:r>
      <w:r w:rsidR="00244CF2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>причины формирования пороков</w:t>
      </w:r>
      <w:r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>, клинические проявления, прогноз для жизни.</w:t>
      </w:r>
    </w:p>
    <w:p w:rsidR="00E2546C" w:rsidRPr="00321A77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3F6B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F6B">
        <w:rPr>
          <w:rFonts w:ascii="Times New Roman" w:hAnsi="Times New Roman"/>
          <w:color w:val="000000"/>
          <w:sz w:val="28"/>
          <w:szCs w:val="28"/>
        </w:rPr>
        <w:t>- по дидактическому назначению (тематическая)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F6B">
        <w:rPr>
          <w:rFonts w:ascii="Times New Roman" w:hAnsi="Times New Roman"/>
          <w:color w:val="000000"/>
          <w:sz w:val="28"/>
          <w:szCs w:val="28"/>
        </w:rPr>
        <w:t>- по роли в образовательном процессе (вводная)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33F6B">
        <w:rPr>
          <w:rFonts w:ascii="Times New Roman" w:hAnsi="Times New Roman"/>
          <w:color w:val="000000"/>
          <w:sz w:val="28"/>
          <w:szCs w:val="28"/>
        </w:rPr>
        <w:t>- по содержанию и системе построения (информационная (традиционная))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33F6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33F6B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33F6B">
        <w:rPr>
          <w:rFonts w:ascii="Times New Roman" w:hAnsi="Times New Roman"/>
          <w:color w:val="000000"/>
          <w:spacing w:val="-4"/>
          <w:sz w:val="28"/>
          <w:szCs w:val="28"/>
        </w:rPr>
        <w:t>- наглядные методы (иллюстрация)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F6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33F6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2546C" w:rsidRPr="00F33F6B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F6B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33F6B">
        <w:rPr>
          <w:rFonts w:ascii="Times New Roman" w:hAnsi="Times New Roman"/>
          <w:sz w:val="28"/>
          <w:szCs w:val="28"/>
        </w:rPr>
        <w:t>(презентация)</w:t>
      </w:r>
    </w:p>
    <w:p w:rsidR="00E2546C" w:rsidRPr="00F5334F" w:rsidRDefault="00E2546C" w:rsidP="00E25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3F6B">
        <w:rPr>
          <w:rFonts w:ascii="Times New Roman" w:hAnsi="Times New Roman"/>
          <w:color w:val="000000"/>
          <w:sz w:val="28"/>
          <w:szCs w:val="28"/>
        </w:rPr>
        <w:t>- материально-технические (мультимедийный проектор)</w:t>
      </w: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31C7" w:rsidRDefault="002E31C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31C7" w:rsidRDefault="002E31C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31C7" w:rsidRDefault="002E31C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31C7" w:rsidRDefault="002E31C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31C7" w:rsidRDefault="002E31C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44CF2" w:rsidRDefault="00244CF2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00D5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>Методиче</w:t>
      </w:r>
      <w:r w:rsidR="00C70CDF">
        <w:rPr>
          <w:rFonts w:ascii="Times New Roman" w:hAnsi="Times New Roman"/>
          <w:b/>
          <w:color w:val="000000"/>
          <w:sz w:val="28"/>
          <w:szCs w:val="28"/>
        </w:rPr>
        <w:t xml:space="preserve">ские рекомендации по </w:t>
      </w:r>
      <w:r w:rsidR="00C70CDF" w:rsidRPr="00C70CDF">
        <w:rPr>
          <w:rFonts w:ascii="Times New Roman" w:hAnsi="Times New Roman"/>
          <w:b/>
          <w:color w:val="000000"/>
          <w:sz w:val="28"/>
          <w:szCs w:val="28"/>
        </w:rPr>
        <w:t>проведению</w:t>
      </w:r>
      <w:r w:rsidR="003A7817" w:rsidRPr="00C70CDF">
        <w:rPr>
          <w:rFonts w:ascii="Times New Roman" w:hAnsi="Times New Roman"/>
          <w:b/>
          <w:color w:val="000000"/>
          <w:sz w:val="28"/>
          <w:szCs w:val="28"/>
        </w:rPr>
        <w:t xml:space="preserve"> практических</w:t>
      </w:r>
      <w:r w:rsidR="00C33FB9" w:rsidRPr="00C70CDF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321A77" w:rsidRDefault="00C70CD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0C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Default="002B5FA7" w:rsidP="001200D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1200D5">
        <w:rPr>
          <w:rFonts w:ascii="Times New Roman" w:hAnsi="Times New Roman"/>
          <w:b/>
          <w:color w:val="000000"/>
          <w:sz w:val="28"/>
          <w:szCs w:val="28"/>
        </w:rPr>
        <w:t xml:space="preserve"> 1. «Онтофилогенетические пороки развития»</w:t>
      </w:r>
    </w:p>
    <w:p w:rsidR="009D13A8" w:rsidRPr="001200D5" w:rsidRDefault="009D13A8" w:rsidP="001200D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C02D7" w:rsidRDefault="003A7817" w:rsidP="009D13A8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3C02D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C02D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1200D5" w:rsidRPr="003C02D7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3C02D7" w:rsidRPr="003C02D7">
        <w:rPr>
          <w:rFonts w:ascii="Times New Roman" w:hAnsi="Times New Roman"/>
          <w:b/>
          <w:sz w:val="28"/>
          <w:szCs w:val="28"/>
        </w:rPr>
        <w:t>Онтофилогенетические пороки развития: основные понятия и законы эмбриогенеза».</w:t>
      </w:r>
      <w:r w:rsidR="003C02D7" w:rsidRPr="003C02D7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</w:t>
      </w:r>
      <w:r w:rsidR="003C02D7" w:rsidRPr="003C02D7">
        <w:rPr>
          <w:rFonts w:ascii="Times New Roman" w:eastAsia="Calibri" w:hAnsi="Times New Roman"/>
          <w:b/>
          <w:sz w:val="28"/>
          <w:szCs w:val="28"/>
          <w:lang w:eastAsia="en-US"/>
        </w:rPr>
        <w:t>Соотношение онто- и филогенеза</w:t>
      </w:r>
      <w:r w:rsidR="001200D5" w:rsidRPr="003C02D7">
        <w:rPr>
          <w:rFonts w:ascii="Times New Roman" w:eastAsia="Calibri" w:hAnsi="Times New Roman"/>
          <w:b/>
          <w:bCs/>
          <w:sz w:val="28"/>
          <w:szCs w:val="28"/>
        </w:rPr>
        <w:t>»</w:t>
      </w:r>
    </w:p>
    <w:p w:rsidR="003A7817" w:rsidRPr="00321A77" w:rsidRDefault="003A7817" w:rsidP="009D13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913A0" w:rsidRPr="00321A77" w:rsidRDefault="005913A0" w:rsidP="009D13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C70CDF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C70CDF" w:rsidRPr="00C70CD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70CDF">
        <w:rPr>
          <w:rFonts w:ascii="Times New Roman" w:hAnsi="Times New Roman"/>
          <w:color w:val="000000"/>
          <w:sz w:val="28"/>
          <w:szCs w:val="28"/>
        </w:rPr>
        <w:t>практическое заняти</w:t>
      </w:r>
      <w:r w:rsidR="00C70CDF" w:rsidRPr="00C70CDF">
        <w:rPr>
          <w:rFonts w:ascii="Times New Roman" w:hAnsi="Times New Roman"/>
          <w:color w:val="000000"/>
          <w:sz w:val="28"/>
          <w:szCs w:val="28"/>
        </w:rPr>
        <w:t>е</w:t>
      </w:r>
      <w:r w:rsidRPr="00C70CDF">
        <w:rPr>
          <w:rFonts w:ascii="Times New Roman" w:hAnsi="Times New Roman"/>
          <w:color w:val="000000"/>
          <w:sz w:val="28"/>
          <w:szCs w:val="28"/>
        </w:rPr>
        <w:t>.</w:t>
      </w:r>
    </w:p>
    <w:p w:rsidR="005913A0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7817" w:rsidRPr="008C40D3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1200D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C40D3" w:rsidRPr="008C40D3">
        <w:rPr>
          <w:rFonts w:ascii="Times New Roman" w:hAnsi="Times New Roman"/>
          <w:color w:val="000000"/>
          <w:sz w:val="28"/>
          <w:szCs w:val="28"/>
        </w:rPr>
        <w:t>Углубить знания обучающихся об</w:t>
      </w:r>
      <w:r w:rsidR="009D13A8">
        <w:rPr>
          <w:rFonts w:ascii="Times New Roman" w:hAnsi="Times New Roman"/>
          <w:color w:val="000000"/>
          <w:sz w:val="28"/>
          <w:szCs w:val="28"/>
        </w:rPr>
        <w:t xml:space="preserve"> основных закономерностях</w:t>
      </w:r>
      <w:r w:rsidR="00143FC4" w:rsidRPr="008C40D3">
        <w:rPr>
          <w:rFonts w:ascii="Times New Roman" w:hAnsi="Times New Roman"/>
          <w:color w:val="000000"/>
          <w:sz w:val="28"/>
          <w:szCs w:val="28"/>
        </w:rPr>
        <w:t xml:space="preserve"> протекания онто</w:t>
      </w:r>
      <w:r w:rsidR="00745E60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3C02D7">
        <w:rPr>
          <w:rFonts w:ascii="Times New Roman" w:hAnsi="Times New Roman"/>
          <w:color w:val="000000"/>
          <w:sz w:val="28"/>
          <w:szCs w:val="28"/>
        </w:rPr>
        <w:t xml:space="preserve"> и фило</w:t>
      </w:r>
      <w:r w:rsidR="005E4242">
        <w:rPr>
          <w:rFonts w:ascii="Times New Roman" w:hAnsi="Times New Roman"/>
          <w:color w:val="000000"/>
          <w:sz w:val="28"/>
          <w:szCs w:val="28"/>
        </w:rPr>
        <w:t>генеза человека; систематизировать представления о генетической основе онтогенеза человека</w:t>
      </w:r>
      <w:r w:rsidR="008C40D3" w:rsidRPr="008C40D3">
        <w:rPr>
          <w:rFonts w:ascii="Times New Roman" w:hAnsi="Times New Roman"/>
          <w:color w:val="000000"/>
          <w:sz w:val="28"/>
          <w:szCs w:val="28"/>
        </w:rPr>
        <w:t>.</w:t>
      </w:r>
    </w:p>
    <w:p w:rsidR="003A7817" w:rsidRPr="00321A77" w:rsidRDefault="003A7817" w:rsidP="008C40D3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200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9C16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9D13A8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</w:t>
            </w:r>
            <w:r w:rsidR="003C02D7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актуальности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="001200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00640F" w:rsidRPr="003C02D7" w:rsidRDefault="003C02D7" w:rsidP="003C02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:</w:t>
            </w:r>
            <w:r w:rsidR="001200D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1200D5" w:rsidRPr="003C02D7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опросы для устного опроса и критерии их оценки представлены в ФОС. </w:t>
            </w:r>
          </w:p>
          <w:p w:rsidR="0075623B" w:rsidRPr="003C02D7" w:rsidRDefault="0000640F" w:rsidP="003C02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3C02D7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:</w:t>
            </w:r>
            <w:r w:rsidR="009C16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C1646" w:rsidRPr="003C02D7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3C02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шение проблемно-ситуационных задач. Перечень практических заданий, проблемно-ситуационных задач и критерии их оценки представлены в ФОС.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745E60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.</w:t>
            </w:r>
          </w:p>
          <w:p w:rsidR="0000640F" w:rsidRPr="00321A77" w:rsidRDefault="0000640F" w:rsidP="00745E60">
            <w:pPr>
              <w:pStyle w:val="a3"/>
              <w:numPr>
                <w:ilvl w:val="0"/>
                <w:numId w:val="3"/>
              </w:numPr>
              <w:tabs>
                <w:tab w:val="left" w:pos="11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321A77" w:rsidRDefault="0075623B" w:rsidP="00745E60">
            <w:pPr>
              <w:pStyle w:val="a3"/>
              <w:numPr>
                <w:ilvl w:val="0"/>
                <w:numId w:val="3"/>
              </w:numPr>
              <w:tabs>
                <w:tab w:val="left" w:pos="11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321A77" w:rsidRDefault="003C02D7" w:rsidP="00745E60">
            <w:pPr>
              <w:pStyle w:val="a3"/>
              <w:numPr>
                <w:ilvl w:val="0"/>
                <w:numId w:val="3"/>
              </w:numPr>
              <w:tabs>
                <w:tab w:val="left" w:pos="11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заданий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43FC4" w:rsidRPr="00143FC4" w:rsidRDefault="003A7817" w:rsidP="009C16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3FC4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="009C1646" w:rsidRPr="00143FC4">
        <w:rPr>
          <w:rFonts w:ascii="Times New Roman" w:hAnsi="Times New Roman"/>
          <w:color w:val="000000"/>
          <w:sz w:val="28"/>
          <w:szCs w:val="28"/>
        </w:rPr>
        <w:t>:</w:t>
      </w:r>
    </w:p>
    <w:p w:rsidR="009C1646" w:rsidRPr="00143FC4" w:rsidRDefault="00143FC4" w:rsidP="009C164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43FC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A7817" w:rsidRPr="00143F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646" w:rsidRPr="00143FC4">
        <w:rPr>
          <w:rFonts w:ascii="Times New Roman" w:hAnsi="Times New Roman"/>
          <w:i/>
          <w:color w:val="000000"/>
          <w:sz w:val="28"/>
          <w:szCs w:val="28"/>
        </w:rPr>
        <w:t xml:space="preserve">Комплект таблиц по </w:t>
      </w:r>
      <w:r w:rsidR="003C02D7">
        <w:rPr>
          <w:rFonts w:ascii="Times New Roman" w:hAnsi="Times New Roman"/>
          <w:i/>
          <w:color w:val="000000"/>
          <w:sz w:val="28"/>
          <w:szCs w:val="28"/>
        </w:rPr>
        <w:t>темам</w:t>
      </w:r>
      <w:r w:rsidR="00745E60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="000B1ADE">
        <w:rPr>
          <w:rFonts w:ascii="Times New Roman" w:hAnsi="Times New Roman"/>
          <w:i/>
          <w:color w:val="000000"/>
          <w:sz w:val="28"/>
          <w:szCs w:val="28"/>
        </w:rPr>
        <w:t>«Половые клетки лягушки», «Провизорные органы человека», «Митоз. Мейоз», «Гаметогенез»,</w:t>
      </w:r>
      <w:r w:rsidR="005E4242">
        <w:rPr>
          <w:rFonts w:ascii="Times New Roman" w:hAnsi="Times New Roman"/>
          <w:i/>
          <w:color w:val="000000"/>
          <w:sz w:val="28"/>
          <w:szCs w:val="28"/>
        </w:rPr>
        <w:t xml:space="preserve"> «Этапы</w:t>
      </w:r>
      <w:r w:rsidR="000B1ADE">
        <w:rPr>
          <w:rFonts w:ascii="Times New Roman" w:hAnsi="Times New Roman"/>
          <w:i/>
          <w:color w:val="000000"/>
          <w:sz w:val="28"/>
          <w:szCs w:val="28"/>
        </w:rPr>
        <w:t xml:space="preserve"> эмбриогенеза живых организмов», «Индивидуальное развитие хордовых (на примере ланцетника)», «Взаимодействие частей развивающегося зародыша».</w:t>
      </w:r>
    </w:p>
    <w:p w:rsidR="009C1646" w:rsidRPr="00143FC4" w:rsidRDefault="009C1646" w:rsidP="009C164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43FC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E4242">
        <w:rPr>
          <w:rFonts w:ascii="Times New Roman" w:hAnsi="Times New Roman"/>
          <w:i/>
          <w:color w:val="000000"/>
          <w:sz w:val="28"/>
          <w:szCs w:val="28"/>
        </w:rPr>
        <w:t>Альбомы: «Гаметогенез, оплодотворение</w:t>
      </w:r>
      <w:r w:rsidR="00021E14">
        <w:rPr>
          <w:rFonts w:ascii="Times New Roman" w:hAnsi="Times New Roman"/>
          <w:i/>
          <w:color w:val="000000"/>
          <w:sz w:val="28"/>
          <w:szCs w:val="28"/>
        </w:rPr>
        <w:t>».</w:t>
      </w:r>
    </w:p>
    <w:p w:rsidR="009C1646" w:rsidRPr="00143FC4" w:rsidRDefault="009C1646" w:rsidP="009C164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43FC4">
        <w:rPr>
          <w:rFonts w:ascii="Times New Roman" w:hAnsi="Times New Roman"/>
          <w:i/>
          <w:color w:val="000000"/>
          <w:sz w:val="28"/>
          <w:szCs w:val="28"/>
        </w:rPr>
        <w:t xml:space="preserve">   Муляжи: «Эмбрионы </w:t>
      </w:r>
      <w:r w:rsidR="005E4242">
        <w:rPr>
          <w:rFonts w:ascii="Times New Roman" w:hAnsi="Times New Roman"/>
          <w:i/>
          <w:color w:val="000000"/>
          <w:sz w:val="28"/>
          <w:szCs w:val="28"/>
        </w:rPr>
        <w:t xml:space="preserve">человека </w:t>
      </w:r>
      <w:r w:rsidRPr="00143FC4">
        <w:rPr>
          <w:rFonts w:ascii="Times New Roman" w:hAnsi="Times New Roman"/>
          <w:i/>
          <w:color w:val="000000"/>
          <w:sz w:val="28"/>
          <w:szCs w:val="28"/>
        </w:rPr>
        <w:t xml:space="preserve">на разных </w:t>
      </w:r>
      <w:r w:rsidR="00021E14">
        <w:rPr>
          <w:rFonts w:ascii="Times New Roman" w:hAnsi="Times New Roman"/>
          <w:i/>
          <w:color w:val="000000"/>
          <w:sz w:val="28"/>
          <w:szCs w:val="28"/>
        </w:rPr>
        <w:t>стадиях развития».</w:t>
      </w:r>
    </w:p>
    <w:p w:rsidR="009C1646" w:rsidRPr="00143FC4" w:rsidRDefault="009C1646" w:rsidP="009C164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43FC4">
        <w:rPr>
          <w:rFonts w:ascii="Times New Roman" w:hAnsi="Times New Roman"/>
          <w:i/>
          <w:color w:val="000000"/>
          <w:sz w:val="28"/>
          <w:szCs w:val="28"/>
        </w:rPr>
        <w:t xml:space="preserve">   Комплект микропрепаратов по эмбриологии.</w:t>
      </w:r>
    </w:p>
    <w:p w:rsidR="00511905" w:rsidRPr="00143FC4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3FC4">
        <w:rPr>
          <w:rFonts w:ascii="Times New Roman" w:hAnsi="Times New Roman"/>
          <w:color w:val="000000"/>
          <w:sz w:val="28"/>
          <w:szCs w:val="28"/>
        </w:rPr>
        <w:t>-</w:t>
      </w:r>
      <w:r w:rsidR="00143F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7817" w:rsidRPr="00143FC4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9C1646" w:rsidRPr="00143FC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43FC4" w:rsidRPr="00143FC4">
        <w:rPr>
          <w:rFonts w:ascii="Times New Roman" w:hAnsi="Times New Roman"/>
          <w:i/>
          <w:color w:val="000000"/>
          <w:sz w:val="28"/>
          <w:szCs w:val="28"/>
        </w:rPr>
        <w:t>МБР-1, Микмед-5</w:t>
      </w:r>
      <w:r w:rsidR="00143FC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3A7817" w:rsidRPr="00143FC4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 w:rsidRPr="00143FC4">
        <w:rPr>
          <w:rFonts w:ascii="Times New Roman" w:hAnsi="Times New Roman"/>
          <w:i/>
          <w:color w:val="000000"/>
          <w:sz w:val="28"/>
          <w:szCs w:val="28"/>
        </w:rPr>
        <w:t>ектор</w:t>
      </w:r>
      <w:r w:rsidR="00143FC4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745E60" w:rsidRDefault="00745E60" w:rsidP="00321A7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45E60" w:rsidRPr="00745E60" w:rsidRDefault="00745E60" w:rsidP="002F7E8E">
      <w:pPr>
        <w:spacing w:after="0" w:line="240" w:lineRule="auto"/>
        <w:ind w:left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C02D7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C02D7">
        <w:rPr>
          <w:rFonts w:ascii="Times New Roman" w:hAnsi="Times New Roman"/>
          <w:b/>
          <w:color w:val="000000"/>
          <w:sz w:val="28"/>
          <w:szCs w:val="28"/>
        </w:rPr>
        <w:t>. «</w:t>
      </w:r>
      <w:r w:rsidRPr="00745E60">
        <w:rPr>
          <w:rFonts w:ascii="Times New Roman" w:hAnsi="Times New Roman"/>
          <w:b/>
          <w:sz w:val="28"/>
          <w:szCs w:val="28"/>
        </w:rPr>
        <w:t>Врождённые пороки развития</w:t>
      </w:r>
      <w:r w:rsidRPr="00745E60">
        <w:rPr>
          <w:rFonts w:ascii="Times New Roman" w:eastAsia="Calibri" w:hAnsi="Times New Roman"/>
          <w:b/>
          <w:bCs/>
          <w:sz w:val="28"/>
          <w:szCs w:val="28"/>
        </w:rPr>
        <w:t xml:space="preserve"> систем органов. Критические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     </w:t>
      </w:r>
      <w:r w:rsidR="002F7E8E">
        <w:rPr>
          <w:rFonts w:ascii="Times New Roman" w:eastAsia="Calibri" w:hAnsi="Times New Roman"/>
          <w:b/>
          <w:bCs/>
          <w:sz w:val="28"/>
          <w:szCs w:val="28"/>
        </w:rPr>
        <w:t xml:space="preserve">  </w:t>
      </w:r>
      <w:r w:rsidRPr="00745E60">
        <w:rPr>
          <w:rFonts w:ascii="Times New Roman" w:eastAsia="Calibri" w:hAnsi="Times New Roman"/>
          <w:b/>
          <w:bCs/>
          <w:sz w:val="28"/>
          <w:szCs w:val="28"/>
        </w:rPr>
        <w:t>периоды онтогенеза человека.</w:t>
      </w:r>
    </w:p>
    <w:p w:rsidR="00745E60" w:rsidRPr="00745E60" w:rsidRDefault="002F7E8E" w:rsidP="00745E60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          </w:t>
      </w:r>
      <w:r w:rsidR="00745E60" w:rsidRPr="00745E60">
        <w:rPr>
          <w:rFonts w:ascii="Times New Roman" w:eastAsia="Calibri" w:hAnsi="Times New Roman"/>
          <w:b/>
          <w:bCs/>
          <w:sz w:val="28"/>
          <w:szCs w:val="28"/>
        </w:rPr>
        <w:t>Тератогенез</w:t>
      </w:r>
      <w:r w:rsidR="00745E60" w:rsidRPr="003C02D7">
        <w:rPr>
          <w:rFonts w:ascii="Times New Roman" w:eastAsia="Calibri" w:hAnsi="Times New Roman"/>
          <w:b/>
          <w:bCs/>
          <w:sz w:val="28"/>
          <w:szCs w:val="28"/>
        </w:rPr>
        <w:t>»</w:t>
      </w:r>
    </w:p>
    <w:p w:rsidR="00745E60" w:rsidRPr="00321A77" w:rsidRDefault="00745E60" w:rsidP="00745E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45E60" w:rsidRPr="00321A77" w:rsidRDefault="00745E60" w:rsidP="00745E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C70CDF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Pr="00C70CDF">
        <w:rPr>
          <w:rFonts w:ascii="Times New Roman" w:hAnsi="Times New Roman"/>
          <w:color w:val="000000"/>
          <w:sz w:val="28"/>
          <w:szCs w:val="28"/>
        </w:rPr>
        <w:t>: практическое занятие.</w:t>
      </w:r>
    </w:p>
    <w:p w:rsidR="00745E60" w:rsidRPr="00321A77" w:rsidRDefault="00745E60" w:rsidP="00745E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5E60" w:rsidRPr="008C40D3" w:rsidRDefault="00745E60" w:rsidP="00745E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F7E8E">
        <w:rPr>
          <w:rFonts w:ascii="Times New Roman" w:hAnsi="Times New Roman"/>
          <w:color w:val="000000"/>
          <w:sz w:val="28"/>
          <w:szCs w:val="28"/>
        </w:rPr>
        <w:t>Систематизировать</w:t>
      </w:r>
      <w:r w:rsidRPr="008C40D3">
        <w:rPr>
          <w:rFonts w:ascii="Times New Roman" w:hAnsi="Times New Roman"/>
          <w:color w:val="000000"/>
          <w:sz w:val="28"/>
          <w:szCs w:val="28"/>
        </w:rPr>
        <w:t xml:space="preserve"> знания обучающихся </w:t>
      </w:r>
      <w:r w:rsidR="002F7E8E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046BE">
        <w:rPr>
          <w:rFonts w:ascii="Times New Roman" w:hAnsi="Times New Roman"/>
          <w:color w:val="000000"/>
          <w:sz w:val="28"/>
          <w:szCs w:val="28"/>
        </w:rPr>
        <w:t xml:space="preserve">тератогенном действии и критических периодах развития, классификации врождённых пороков и аномалиях развития. </w:t>
      </w:r>
    </w:p>
    <w:p w:rsidR="00745E60" w:rsidRPr="00321A77" w:rsidRDefault="00745E60" w:rsidP="00745E60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45E60" w:rsidRPr="00321A77" w:rsidRDefault="00745E60" w:rsidP="00745E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45E60" w:rsidRPr="00321A77" w:rsidRDefault="00745E60" w:rsidP="00745E6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45E60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60" w:rsidRPr="00321A77" w:rsidRDefault="00745E60" w:rsidP="00E254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60" w:rsidRPr="00321A77" w:rsidRDefault="00745E60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45E60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60" w:rsidRPr="00321A77" w:rsidRDefault="00745E60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45E60" w:rsidRPr="00321A77" w:rsidRDefault="00745E60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45E60" w:rsidRPr="00321A77" w:rsidRDefault="00745E60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60" w:rsidRPr="00321A77" w:rsidRDefault="00745E60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45E60" w:rsidRPr="00321A77" w:rsidRDefault="00745E60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45E60" w:rsidRPr="00321A77" w:rsidRDefault="00745E60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обоснование актуальности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</w:p>
        </w:tc>
      </w:tr>
      <w:tr w:rsidR="00745E60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60" w:rsidRPr="00321A77" w:rsidRDefault="00745E60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60" w:rsidRPr="00321A77" w:rsidRDefault="00745E60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745E60" w:rsidRPr="003C02D7" w:rsidRDefault="00745E60" w:rsidP="00E2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: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C02D7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опросы для устного опроса и критерии их оценки представлены в ФОС. </w:t>
            </w:r>
          </w:p>
          <w:p w:rsidR="00745E60" w:rsidRPr="003C02D7" w:rsidRDefault="00745E60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: </w:t>
            </w:r>
            <w:r w:rsidRPr="003C02D7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шение проблемно-ситуационных задач. Перечень практических заданий, проблемно-ситуационных задач и критерии их оценки представлены в ФОС. </w:t>
            </w:r>
          </w:p>
        </w:tc>
      </w:tr>
      <w:tr w:rsidR="00745E60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60" w:rsidRPr="00321A77" w:rsidRDefault="00745E60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60" w:rsidRPr="00321A77" w:rsidRDefault="00745E60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.</w:t>
            </w:r>
          </w:p>
          <w:p w:rsidR="00745E60" w:rsidRPr="00321A77" w:rsidRDefault="00745E60" w:rsidP="00E2546C">
            <w:pPr>
              <w:pStyle w:val="a3"/>
              <w:numPr>
                <w:ilvl w:val="0"/>
                <w:numId w:val="3"/>
              </w:numPr>
              <w:tabs>
                <w:tab w:val="left" w:pos="11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45E60" w:rsidRPr="00321A77" w:rsidRDefault="00745E60" w:rsidP="00E2546C">
            <w:pPr>
              <w:pStyle w:val="a3"/>
              <w:numPr>
                <w:ilvl w:val="0"/>
                <w:numId w:val="3"/>
              </w:numPr>
              <w:tabs>
                <w:tab w:val="left" w:pos="11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45E60" w:rsidRPr="00321A77" w:rsidRDefault="00745E60" w:rsidP="00E2546C">
            <w:pPr>
              <w:pStyle w:val="a3"/>
              <w:numPr>
                <w:ilvl w:val="0"/>
                <w:numId w:val="3"/>
              </w:numPr>
              <w:tabs>
                <w:tab w:val="left" w:pos="11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заданий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745E60" w:rsidRPr="00321A77" w:rsidRDefault="00745E60" w:rsidP="00745E6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745E60" w:rsidRPr="00321A77" w:rsidRDefault="00745E60" w:rsidP="00745E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45E60" w:rsidRPr="00321A77" w:rsidRDefault="00745E60" w:rsidP="00745E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45E60" w:rsidRDefault="00745E60" w:rsidP="00745E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3FC4">
        <w:rPr>
          <w:rFonts w:ascii="Times New Roman" w:hAnsi="Times New Roman"/>
          <w:color w:val="000000"/>
          <w:sz w:val="28"/>
          <w:szCs w:val="28"/>
        </w:rPr>
        <w:t>- дидактические:</w:t>
      </w:r>
    </w:p>
    <w:p w:rsidR="00745E60" w:rsidRPr="00143FC4" w:rsidRDefault="002F7E8E" w:rsidP="00B75BE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F7E8E">
        <w:rPr>
          <w:rFonts w:ascii="Times New Roman" w:hAnsi="Times New Roman"/>
          <w:i/>
          <w:color w:val="000000"/>
          <w:sz w:val="28"/>
          <w:szCs w:val="28"/>
        </w:rPr>
        <w:t>Электронно-графическое пособие: «</w:t>
      </w:r>
      <w:r>
        <w:rPr>
          <w:rFonts w:ascii="Times New Roman" w:hAnsi="Times New Roman"/>
          <w:i/>
          <w:color w:val="000000"/>
          <w:sz w:val="28"/>
          <w:szCs w:val="28"/>
        </w:rPr>
        <w:t>Врождённые пороки и аномалии развития»</w:t>
      </w:r>
      <w:r w:rsidR="00021E14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745E60" w:rsidRDefault="002F7E8E" w:rsidP="00745E6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="00745E60" w:rsidRPr="00143FC4">
        <w:rPr>
          <w:rFonts w:ascii="Times New Roman" w:hAnsi="Times New Roman"/>
          <w:i/>
          <w:color w:val="000000"/>
          <w:sz w:val="28"/>
          <w:szCs w:val="28"/>
        </w:rPr>
        <w:t xml:space="preserve">Муляжи: «Эмбрионы </w:t>
      </w:r>
      <w:r w:rsidR="00745E60">
        <w:rPr>
          <w:rFonts w:ascii="Times New Roman" w:hAnsi="Times New Roman"/>
          <w:i/>
          <w:color w:val="000000"/>
          <w:sz w:val="28"/>
          <w:szCs w:val="28"/>
        </w:rPr>
        <w:t xml:space="preserve">человека </w:t>
      </w:r>
      <w:r w:rsidR="00021E14">
        <w:rPr>
          <w:rFonts w:ascii="Times New Roman" w:hAnsi="Times New Roman"/>
          <w:i/>
          <w:color w:val="000000"/>
          <w:sz w:val="28"/>
          <w:szCs w:val="28"/>
        </w:rPr>
        <w:t>на разных стадиях развития».</w:t>
      </w:r>
    </w:p>
    <w:p w:rsidR="00B75BE2" w:rsidRPr="00143FC4" w:rsidRDefault="00B75BE2" w:rsidP="00745E6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Макропрепараты: «Эмбрион</w:t>
      </w:r>
      <w:r w:rsidR="00021E14">
        <w:rPr>
          <w:rFonts w:ascii="Times New Roman" w:hAnsi="Times New Roman"/>
          <w:i/>
          <w:color w:val="000000"/>
          <w:sz w:val="28"/>
          <w:szCs w:val="28"/>
        </w:rPr>
        <w:t>ы крыс (тератогенное действие)».</w:t>
      </w:r>
    </w:p>
    <w:p w:rsidR="00745E60" w:rsidRPr="00143FC4" w:rsidRDefault="002F7E8E" w:rsidP="00745E6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="00745E60" w:rsidRPr="00143FC4">
        <w:rPr>
          <w:rFonts w:ascii="Times New Roman" w:hAnsi="Times New Roman"/>
          <w:i/>
          <w:color w:val="000000"/>
          <w:sz w:val="28"/>
          <w:szCs w:val="28"/>
        </w:rPr>
        <w:t>Комплект микропрепаратов по эмбриологии.</w:t>
      </w:r>
    </w:p>
    <w:p w:rsidR="00745E60" w:rsidRPr="00143FC4" w:rsidRDefault="00745E60" w:rsidP="00745E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3FC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3FC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143FC4">
        <w:rPr>
          <w:rFonts w:ascii="Times New Roman" w:hAnsi="Times New Roman"/>
          <w:i/>
          <w:color w:val="000000"/>
          <w:sz w:val="28"/>
          <w:szCs w:val="28"/>
        </w:rPr>
        <w:t>МБР-1, Микмед-5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143FC4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E4202" w:rsidRDefault="001E4202" w:rsidP="00745E60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745E60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745E60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745E60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E4202" w:rsidRPr="00A12EDC" w:rsidRDefault="00A12EDC" w:rsidP="00A12EDC">
      <w:pPr>
        <w:ind w:left="709" w:hanging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</w:t>
      </w:r>
      <w:r w:rsidR="001E4202" w:rsidRPr="003C02D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1E4202"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="001E4202" w:rsidRPr="003C02D7">
        <w:rPr>
          <w:rFonts w:ascii="Times New Roman" w:hAnsi="Times New Roman"/>
          <w:b/>
          <w:color w:val="000000"/>
          <w:sz w:val="28"/>
          <w:szCs w:val="28"/>
        </w:rPr>
        <w:t>. «</w:t>
      </w:r>
      <w:r w:rsidR="001E4202" w:rsidRPr="00A12EDC">
        <w:rPr>
          <w:rFonts w:ascii="Times New Roman" w:hAnsi="Times New Roman"/>
          <w:b/>
          <w:sz w:val="28"/>
          <w:szCs w:val="28"/>
        </w:rPr>
        <w:t xml:space="preserve">Филогенез и онтофилогенетические </w:t>
      </w:r>
      <w:r>
        <w:rPr>
          <w:rFonts w:ascii="Times New Roman" w:hAnsi="Times New Roman"/>
          <w:b/>
          <w:sz w:val="28"/>
          <w:szCs w:val="28"/>
        </w:rPr>
        <w:t xml:space="preserve">пороки развития кожных   покровов </w:t>
      </w:r>
      <w:r w:rsidR="001E4202" w:rsidRPr="00A12EDC">
        <w:rPr>
          <w:rFonts w:ascii="Times New Roman" w:hAnsi="Times New Roman"/>
          <w:b/>
          <w:sz w:val="28"/>
          <w:szCs w:val="28"/>
        </w:rPr>
        <w:t>и опорно-двигательного аппарата</w:t>
      </w:r>
      <w:r w:rsidR="001E4202" w:rsidRPr="003C02D7">
        <w:rPr>
          <w:rFonts w:ascii="Times New Roman" w:eastAsia="Calibri" w:hAnsi="Times New Roman"/>
          <w:b/>
          <w:bCs/>
          <w:sz w:val="28"/>
          <w:szCs w:val="28"/>
        </w:rPr>
        <w:t>»</w:t>
      </w:r>
    </w:p>
    <w:p w:rsidR="001E4202" w:rsidRPr="00321A77" w:rsidRDefault="001E4202" w:rsidP="001E42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E4202" w:rsidRPr="00321A77" w:rsidRDefault="001E4202" w:rsidP="001E42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C70CDF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Pr="00C70CDF">
        <w:rPr>
          <w:rFonts w:ascii="Times New Roman" w:hAnsi="Times New Roman"/>
          <w:color w:val="000000"/>
          <w:sz w:val="28"/>
          <w:szCs w:val="28"/>
        </w:rPr>
        <w:t>: практическое занятие.</w:t>
      </w:r>
    </w:p>
    <w:p w:rsidR="001E4202" w:rsidRPr="00321A77" w:rsidRDefault="001E4202" w:rsidP="001E420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E4202" w:rsidRPr="008C40D3" w:rsidRDefault="001E4202" w:rsidP="001E42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12EDC">
        <w:rPr>
          <w:rFonts w:ascii="Times New Roman" w:hAnsi="Times New Roman"/>
          <w:color w:val="000000"/>
          <w:sz w:val="28"/>
          <w:szCs w:val="28"/>
        </w:rPr>
        <w:t>Сформировать представления</w:t>
      </w:r>
      <w:r w:rsidRPr="008C40D3">
        <w:rPr>
          <w:rFonts w:ascii="Times New Roman" w:hAnsi="Times New Roman"/>
          <w:color w:val="000000"/>
          <w:sz w:val="28"/>
          <w:szCs w:val="28"/>
        </w:rPr>
        <w:t xml:space="preserve"> обучающихся </w:t>
      </w:r>
      <w:r w:rsidR="00E363F0">
        <w:rPr>
          <w:rFonts w:ascii="Times New Roman" w:hAnsi="Times New Roman"/>
          <w:color w:val="000000"/>
          <w:sz w:val="28"/>
          <w:szCs w:val="28"/>
        </w:rPr>
        <w:t>о филогенезе</w:t>
      </w:r>
      <w:r w:rsidR="00A12EDC">
        <w:rPr>
          <w:rFonts w:ascii="Times New Roman" w:hAnsi="Times New Roman"/>
          <w:color w:val="000000"/>
          <w:sz w:val="28"/>
          <w:szCs w:val="28"/>
        </w:rPr>
        <w:t xml:space="preserve"> кожных покровов и оп</w:t>
      </w:r>
      <w:r w:rsidR="00E363F0">
        <w:rPr>
          <w:rFonts w:ascii="Times New Roman" w:hAnsi="Times New Roman"/>
          <w:color w:val="000000"/>
          <w:sz w:val="28"/>
          <w:szCs w:val="28"/>
        </w:rPr>
        <w:t>орно-двигательного аппарата, особенностях формирования филогенетически обусловленных пороков развития кожных покровов и опорно-двигательного аппарат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E4202" w:rsidRPr="00321A77" w:rsidRDefault="001E4202" w:rsidP="001E4202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E4202" w:rsidRPr="00321A77" w:rsidRDefault="001E4202" w:rsidP="001E420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E4202" w:rsidRPr="00321A77" w:rsidRDefault="001E4202" w:rsidP="001E420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E4202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02" w:rsidRPr="00321A77" w:rsidRDefault="001E4202" w:rsidP="00E254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02" w:rsidRPr="00321A77" w:rsidRDefault="001E4202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E4202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02" w:rsidRPr="00321A77" w:rsidRDefault="001E4202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E4202" w:rsidRPr="00321A77" w:rsidRDefault="001E4202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E4202" w:rsidRPr="00321A77" w:rsidRDefault="001E4202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02" w:rsidRPr="00321A77" w:rsidRDefault="001E4202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E4202" w:rsidRPr="00321A77" w:rsidRDefault="001E4202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E4202" w:rsidRPr="00321A77" w:rsidRDefault="001E4202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обоснование актуальности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</w:p>
        </w:tc>
      </w:tr>
      <w:tr w:rsidR="001E4202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02" w:rsidRPr="00321A77" w:rsidRDefault="001E4202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02" w:rsidRPr="00321A77" w:rsidRDefault="001E4202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1E4202" w:rsidRPr="003C02D7" w:rsidRDefault="001E4202" w:rsidP="00E2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: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C02D7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опросы для устного опроса и критерии их оценки представлены в ФОС. </w:t>
            </w:r>
          </w:p>
          <w:p w:rsidR="001E4202" w:rsidRPr="003C02D7" w:rsidRDefault="001E4202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: </w:t>
            </w:r>
            <w:r w:rsidRPr="003C02D7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шение проблемно-ситуационных задач. Перечень практических заданий, проблемно-ситуационных задач и критерии их оценки представлены в ФОС. </w:t>
            </w:r>
          </w:p>
        </w:tc>
      </w:tr>
      <w:tr w:rsidR="001E4202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02" w:rsidRPr="00321A77" w:rsidRDefault="001E4202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02" w:rsidRPr="00321A77" w:rsidRDefault="001E4202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.</w:t>
            </w:r>
          </w:p>
          <w:p w:rsidR="001E4202" w:rsidRPr="00321A77" w:rsidRDefault="001E4202" w:rsidP="00E2546C">
            <w:pPr>
              <w:pStyle w:val="a3"/>
              <w:numPr>
                <w:ilvl w:val="0"/>
                <w:numId w:val="3"/>
              </w:numPr>
              <w:tabs>
                <w:tab w:val="left" w:pos="11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E4202" w:rsidRPr="00321A77" w:rsidRDefault="001E4202" w:rsidP="00E2546C">
            <w:pPr>
              <w:pStyle w:val="a3"/>
              <w:numPr>
                <w:ilvl w:val="0"/>
                <w:numId w:val="3"/>
              </w:numPr>
              <w:tabs>
                <w:tab w:val="left" w:pos="11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E4202" w:rsidRPr="00321A77" w:rsidRDefault="001E4202" w:rsidP="00E2546C">
            <w:pPr>
              <w:pStyle w:val="a3"/>
              <w:numPr>
                <w:ilvl w:val="0"/>
                <w:numId w:val="3"/>
              </w:numPr>
              <w:tabs>
                <w:tab w:val="left" w:pos="11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заданий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1E4202" w:rsidRPr="00321A77" w:rsidRDefault="001E4202" w:rsidP="001E420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E4202" w:rsidRPr="00321A77" w:rsidRDefault="001E4202" w:rsidP="001E42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E4202" w:rsidRPr="000B1ADE" w:rsidRDefault="001E4202" w:rsidP="001E420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B1A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E4202" w:rsidRPr="000B1ADE" w:rsidRDefault="001E4202" w:rsidP="001E42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1ADE">
        <w:rPr>
          <w:rFonts w:ascii="Times New Roman" w:hAnsi="Times New Roman"/>
          <w:color w:val="000000"/>
          <w:sz w:val="28"/>
          <w:szCs w:val="28"/>
        </w:rPr>
        <w:t>- дидактические:</w:t>
      </w:r>
    </w:p>
    <w:p w:rsidR="001E4202" w:rsidRPr="000B1ADE" w:rsidRDefault="000B1ADE" w:rsidP="001E420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E4202" w:rsidRPr="000B1ADE">
        <w:rPr>
          <w:rFonts w:ascii="Times New Roman" w:hAnsi="Times New Roman"/>
          <w:i/>
          <w:color w:val="000000"/>
          <w:sz w:val="28"/>
          <w:szCs w:val="28"/>
        </w:rPr>
        <w:t xml:space="preserve">Электронно-графическое пособие: «Врождённые </w:t>
      </w:r>
      <w:r w:rsidR="00021E14" w:rsidRPr="000B1ADE">
        <w:rPr>
          <w:rFonts w:ascii="Times New Roman" w:hAnsi="Times New Roman"/>
          <w:i/>
          <w:color w:val="000000"/>
          <w:sz w:val="28"/>
          <w:szCs w:val="28"/>
        </w:rPr>
        <w:t>пороки и аномалии развития».</w:t>
      </w:r>
    </w:p>
    <w:p w:rsidR="001E4202" w:rsidRPr="000B1ADE" w:rsidRDefault="001E4202" w:rsidP="001E420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B1ADE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="00E363F0" w:rsidRPr="000B1ADE">
        <w:rPr>
          <w:rFonts w:ascii="Times New Roman" w:hAnsi="Times New Roman"/>
          <w:i/>
          <w:color w:val="000000"/>
          <w:sz w:val="28"/>
          <w:szCs w:val="28"/>
        </w:rPr>
        <w:t>Альбом: «Врождённые поро</w:t>
      </w:r>
      <w:r w:rsidR="00021E14" w:rsidRPr="000B1ADE">
        <w:rPr>
          <w:rFonts w:ascii="Times New Roman" w:hAnsi="Times New Roman"/>
          <w:i/>
          <w:color w:val="000000"/>
          <w:sz w:val="28"/>
          <w:szCs w:val="28"/>
        </w:rPr>
        <w:t>ки опорно-двигательной системы».</w:t>
      </w:r>
    </w:p>
    <w:p w:rsidR="001E4202" w:rsidRPr="000B1ADE" w:rsidRDefault="00B91F58" w:rsidP="001E420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B1ADE">
        <w:rPr>
          <w:rFonts w:ascii="Times New Roman" w:hAnsi="Times New Roman"/>
          <w:i/>
          <w:color w:val="000000"/>
          <w:sz w:val="28"/>
          <w:szCs w:val="28"/>
        </w:rPr>
        <w:t xml:space="preserve">  Таблицы: «</w:t>
      </w:r>
      <w:r w:rsidR="000B1ADE" w:rsidRPr="000B1ADE">
        <w:rPr>
          <w:rFonts w:ascii="Times New Roman" w:hAnsi="Times New Roman"/>
          <w:i/>
          <w:color w:val="000000"/>
          <w:sz w:val="28"/>
          <w:szCs w:val="28"/>
        </w:rPr>
        <w:t>Гомологичные кости передних конечностей позвоночных», «Передняя конечность кистеперой рыбы и стегоцефала».</w:t>
      </w:r>
    </w:p>
    <w:p w:rsidR="001E4202" w:rsidRPr="000B1ADE" w:rsidRDefault="001E4202" w:rsidP="001E420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B1AD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B1AD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21E14" w:rsidRPr="000B1ADE">
        <w:rPr>
          <w:rFonts w:ascii="Times New Roman" w:hAnsi="Times New Roman"/>
          <w:i/>
          <w:color w:val="000000"/>
          <w:sz w:val="28"/>
          <w:szCs w:val="28"/>
        </w:rPr>
        <w:t>Муляжи: «Строение скелета рыбы», «Строение скелета амфибии», «Строение скелета рептилии», Строение скелета млекопитающего».</w:t>
      </w:r>
    </w:p>
    <w:p w:rsidR="001E4202" w:rsidRPr="00143FC4" w:rsidRDefault="001E4202" w:rsidP="001E42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1ADE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0B1ADE">
        <w:rPr>
          <w:rFonts w:ascii="Times New Roman" w:hAnsi="Times New Roman"/>
          <w:i/>
          <w:color w:val="000000"/>
          <w:sz w:val="28"/>
          <w:szCs w:val="28"/>
        </w:rPr>
        <w:t>МБР-1, Микмед-5, мел, доска, мультимедийный проектор.</w:t>
      </w:r>
    </w:p>
    <w:p w:rsidR="00B91F58" w:rsidRDefault="00B91F58" w:rsidP="001E4202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1E4202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91F58" w:rsidRPr="00A12EDC" w:rsidRDefault="00B91F58" w:rsidP="00B91F58">
      <w:pPr>
        <w:ind w:left="709" w:hanging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</w:t>
      </w:r>
      <w:r w:rsidRPr="003C02D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3C02D7">
        <w:rPr>
          <w:rFonts w:ascii="Times New Roman" w:hAnsi="Times New Roman"/>
          <w:b/>
          <w:color w:val="000000"/>
          <w:sz w:val="28"/>
          <w:szCs w:val="28"/>
        </w:rPr>
        <w:t>. «</w:t>
      </w:r>
      <w:r w:rsidRPr="00B91F58">
        <w:rPr>
          <w:rFonts w:ascii="Times New Roman" w:hAnsi="Times New Roman"/>
          <w:b/>
          <w:sz w:val="28"/>
          <w:szCs w:val="28"/>
        </w:rPr>
        <w:t>Филогенез и онтофилогенетические пороки развития нервной системы</w:t>
      </w:r>
      <w:r w:rsidRPr="003C02D7">
        <w:rPr>
          <w:rFonts w:ascii="Times New Roman" w:eastAsia="Calibri" w:hAnsi="Times New Roman"/>
          <w:b/>
          <w:bCs/>
          <w:sz w:val="28"/>
          <w:szCs w:val="28"/>
        </w:rPr>
        <w:t>»</w:t>
      </w:r>
    </w:p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C70CDF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Pr="00C70CDF">
        <w:rPr>
          <w:rFonts w:ascii="Times New Roman" w:hAnsi="Times New Roman"/>
          <w:color w:val="000000"/>
          <w:sz w:val="28"/>
          <w:szCs w:val="28"/>
        </w:rPr>
        <w:t>: практическое занятие.</w:t>
      </w:r>
    </w:p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91F58" w:rsidRPr="008C40D3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формировать представления</w:t>
      </w:r>
      <w:r w:rsidRPr="008C40D3">
        <w:rPr>
          <w:rFonts w:ascii="Times New Roman" w:hAnsi="Times New Roman"/>
          <w:color w:val="000000"/>
          <w:sz w:val="28"/>
          <w:szCs w:val="28"/>
        </w:rPr>
        <w:t xml:space="preserve">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о филогенезе нервной системы, особенностях формирования филогенетически обусловленных пороков развития нервной системы: времени закладки, патогенетическом течении, прогнозе для жизни. </w:t>
      </w:r>
    </w:p>
    <w:p w:rsidR="00B91F58" w:rsidRPr="00321A77" w:rsidRDefault="00B91F58" w:rsidP="00B91F58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91F58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91F58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91F58" w:rsidRPr="00321A77" w:rsidRDefault="00B91F58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91F58" w:rsidRPr="00321A77" w:rsidRDefault="00B91F58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91F58" w:rsidRPr="00321A77" w:rsidRDefault="00B91F58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91F58" w:rsidRPr="00321A77" w:rsidRDefault="00B91F58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обоснование актуальности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</w:p>
        </w:tc>
      </w:tr>
      <w:tr w:rsidR="00B91F58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B91F58" w:rsidRPr="003C02D7" w:rsidRDefault="00B91F58" w:rsidP="00E2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: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C02D7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опросы для устного опроса и критерии их оценки представлены в ФОС. </w:t>
            </w:r>
          </w:p>
          <w:p w:rsidR="00B91F58" w:rsidRPr="003C02D7" w:rsidRDefault="00B91F58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: </w:t>
            </w:r>
            <w:r w:rsidRPr="003C02D7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шение проблемно-ситуационных задач. Перечень практических заданий, проблемно-ситуационных задач и критерии их оценки представлены в ФОС. </w:t>
            </w:r>
          </w:p>
        </w:tc>
      </w:tr>
      <w:tr w:rsidR="00B91F58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.</w:t>
            </w:r>
          </w:p>
          <w:p w:rsidR="00B91F58" w:rsidRPr="00321A77" w:rsidRDefault="00B91F58" w:rsidP="00E2546C">
            <w:pPr>
              <w:pStyle w:val="a3"/>
              <w:numPr>
                <w:ilvl w:val="0"/>
                <w:numId w:val="3"/>
              </w:numPr>
              <w:tabs>
                <w:tab w:val="left" w:pos="11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91F58" w:rsidRPr="00321A77" w:rsidRDefault="00B91F58" w:rsidP="00E2546C">
            <w:pPr>
              <w:pStyle w:val="a3"/>
              <w:numPr>
                <w:ilvl w:val="0"/>
                <w:numId w:val="3"/>
              </w:numPr>
              <w:tabs>
                <w:tab w:val="left" w:pos="11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91F58" w:rsidRPr="00321A77" w:rsidRDefault="00B91F58" w:rsidP="00E2546C">
            <w:pPr>
              <w:pStyle w:val="a3"/>
              <w:numPr>
                <w:ilvl w:val="0"/>
                <w:numId w:val="3"/>
              </w:numPr>
              <w:tabs>
                <w:tab w:val="left" w:pos="11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заданий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91F58" w:rsidRPr="0053523D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523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91F58" w:rsidRPr="0053523D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523D">
        <w:rPr>
          <w:rFonts w:ascii="Times New Roman" w:hAnsi="Times New Roman"/>
          <w:color w:val="000000"/>
          <w:sz w:val="28"/>
          <w:szCs w:val="28"/>
        </w:rPr>
        <w:t>- дидактические:</w:t>
      </w:r>
    </w:p>
    <w:p w:rsidR="00B91F58" w:rsidRPr="0053523D" w:rsidRDefault="000B1ADE" w:rsidP="00B91F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91F58" w:rsidRPr="0053523D">
        <w:rPr>
          <w:rFonts w:ascii="Times New Roman" w:hAnsi="Times New Roman"/>
          <w:i/>
          <w:color w:val="000000"/>
          <w:sz w:val="28"/>
          <w:szCs w:val="28"/>
        </w:rPr>
        <w:t>Электронно-графическое пособие: «Врождён</w:t>
      </w:r>
      <w:r w:rsidR="00021E14">
        <w:rPr>
          <w:rFonts w:ascii="Times New Roman" w:hAnsi="Times New Roman"/>
          <w:i/>
          <w:color w:val="000000"/>
          <w:sz w:val="28"/>
          <w:szCs w:val="28"/>
        </w:rPr>
        <w:t>ные пороки и аномалии развития».</w:t>
      </w:r>
    </w:p>
    <w:p w:rsidR="00B91F58" w:rsidRPr="0053523D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3523D">
        <w:rPr>
          <w:rFonts w:ascii="Times New Roman" w:hAnsi="Times New Roman"/>
          <w:i/>
          <w:color w:val="000000"/>
          <w:sz w:val="28"/>
          <w:szCs w:val="28"/>
        </w:rPr>
        <w:t xml:space="preserve">  Таблицы: «</w:t>
      </w:r>
      <w:r w:rsidR="0053523D" w:rsidRPr="0053523D">
        <w:rPr>
          <w:rFonts w:ascii="Times New Roman" w:hAnsi="Times New Roman"/>
          <w:i/>
          <w:color w:val="000000"/>
          <w:sz w:val="28"/>
          <w:szCs w:val="28"/>
        </w:rPr>
        <w:t>Филогенез головного мозга позвоночных»</w:t>
      </w:r>
      <w:r w:rsidR="00021E14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53523D" w:rsidRPr="0053523D" w:rsidRDefault="0053523D" w:rsidP="00B91F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53523D">
        <w:rPr>
          <w:rFonts w:ascii="Times New Roman" w:hAnsi="Times New Roman"/>
          <w:i/>
          <w:color w:val="000000"/>
          <w:sz w:val="28"/>
          <w:szCs w:val="28"/>
        </w:rPr>
        <w:t>Муляжи: «Головной мозг трески», «Головной мозг миноги», «Головной мозг ящерицы», «Головной мозг птицы», «Головной мозг рептилии»,</w:t>
      </w:r>
      <w:r w:rsidR="000B1ADE">
        <w:rPr>
          <w:rFonts w:ascii="Times New Roman" w:hAnsi="Times New Roman"/>
          <w:i/>
          <w:color w:val="000000"/>
          <w:sz w:val="28"/>
          <w:szCs w:val="28"/>
        </w:rPr>
        <w:t xml:space="preserve"> «Головной мозг млекопитающего»; «Строение нервной системы птицы», «Строение нервной системы лягушки».</w:t>
      </w:r>
    </w:p>
    <w:p w:rsidR="00B91F58" w:rsidRPr="00143FC4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523D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53523D">
        <w:rPr>
          <w:rFonts w:ascii="Times New Roman" w:hAnsi="Times New Roman"/>
          <w:i/>
          <w:color w:val="000000"/>
          <w:sz w:val="28"/>
          <w:szCs w:val="28"/>
        </w:rPr>
        <w:t>МБР-1, Микмед-5, мел, доска, мультимедийный проектор.</w:t>
      </w:r>
    </w:p>
    <w:p w:rsidR="00B91F58" w:rsidRDefault="00B91F58" w:rsidP="00B91F58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B91F58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B91F58" w:rsidRPr="009952D4" w:rsidRDefault="00E2546C" w:rsidP="00E2546C">
      <w:pPr>
        <w:ind w:left="426" w:hanging="426"/>
        <w:rPr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</w:t>
      </w:r>
      <w:r w:rsidR="00B91F58" w:rsidRPr="003C02D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B91F58"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="00B91F58" w:rsidRPr="003C02D7">
        <w:rPr>
          <w:rFonts w:ascii="Times New Roman" w:hAnsi="Times New Roman"/>
          <w:b/>
          <w:color w:val="000000"/>
          <w:sz w:val="28"/>
          <w:szCs w:val="28"/>
        </w:rPr>
        <w:t>. «</w:t>
      </w:r>
      <w:r w:rsidR="00B91F58" w:rsidRPr="00B91F58">
        <w:rPr>
          <w:rFonts w:ascii="Times New Roman" w:hAnsi="Times New Roman"/>
          <w:b/>
          <w:sz w:val="28"/>
          <w:szCs w:val="28"/>
        </w:rPr>
        <w:t xml:space="preserve">Филогенез и онтофилогенетические пороки развития кровеносной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B91F58" w:rsidRPr="00B91F58">
        <w:rPr>
          <w:rFonts w:ascii="Times New Roman" w:hAnsi="Times New Roman"/>
          <w:b/>
          <w:sz w:val="28"/>
          <w:szCs w:val="28"/>
        </w:rPr>
        <w:t>системы</w:t>
      </w:r>
      <w:r w:rsidR="00B91F58" w:rsidRPr="003C02D7">
        <w:rPr>
          <w:rFonts w:ascii="Times New Roman" w:eastAsia="Calibri" w:hAnsi="Times New Roman"/>
          <w:b/>
          <w:bCs/>
          <w:sz w:val="28"/>
          <w:szCs w:val="28"/>
        </w:rPr>
        <w:t>»</w:t>
      </w:r>
    </w:p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C70CDF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Pr="00C70CDF">
        <w:rPr>
          <w:rFonts w:ascii="Times New Roman" w:hAnsi="Times New Roman"/>
          <w:color w:val="000000"/>
          <w:sz w:val="28"/>
          <w:szCs w:val="28"/>
        </w:rPr>
        <w:t>: практическое занятие.</w:t>
      </w:r>
    </w:p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91F58" w:rsidRPr="008C40D3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формировать представления</w:t>
      </w:r>
      <w:r w:rsidRPr="008C40D3">
        <w:rPr>
          <w:rFonts w:ascii="Times New Roman" w:hAnsi="Times New Roman"/>
          <w:color w:val="000000"/>
          <w:sz w:val="28"/>
          <w:szCs w:val="28"/>
        </w:rPr>
        <w:t xml:space="preserve">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о филогенезе кровеносной системы, особенностях формирования филогенетически обусловленных пороков развития кровеносной системы: времени закладки, патогенетическом течении, прогнозе для жизни. </w:t>
      </w:r>
    </w:p>
    <w:p w:rsidR="00B91F58" w:rsidRPr="00321A77" w:rsidRDefault="00B91F58" w:rsidP="00B91F58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91F58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91F58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91F58" w:rsidRPr="00321A77" w:rsidRDefault="00B91F58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91F58" w:rsidRPr="00321A77" w:rsidRDefault="00B91F58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91F58" w:rsidRPr="00321A77" w:rsidRDefault="00B91F58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91F58" w:rsidRPr="00321A77" w:rsidRDefault="00B91F58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обоснование актуальности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</w:p>
        </w:tc>
      </w:tr>
      <w:tr w:rsidR="00B91F58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B91F58" w:rsidRPr="003C02D7" w:rsidRDefault="00B91F58" w:rsidP="00E2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: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C02D7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опросы для устного опроса и критерии их оценки представлены в ФОС. </w:t>
            </w:r>
          </w:p>
          <w:p w:rsidR="00B91F58" w:rsidRPr="003C02D7" w:rsidRDefault="00B91F58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: </w:t>
            </w:r>
            <w:r w:rsidRPr="003C02D7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шение проблемно-ситуационных задач. Перечень практических заданий, проблемно-ситуационных задач и критерии их оценки представлены в ФОС. </w:t>
            </w:r>
          </w:p>
        </w:tc>
      </w:tr>
      <w:tr w:rsidR="00B91F58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.</w:t>
            </w:r>
          </w:p>
          <w:p w:rsidR="00B91F58" w:rsidRPr="00321A77" w:rsidRDefault="00B91F58" w:rsidP="00E2546C">
            <w:pPr>
              <w:pStyle w:val="a3"/>
              <w:numPr>
                <w:ilvl w:val="0"/>
                <w:numId w:val="3"/>
              </w:numPr>
              <w:tabs>
                <w:tab w:val="left" w:pos="11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91F58" w:rsidRPr="00321A77" w:rsidRDefault="00B91F58" w:rsidP="00E2546C">
            <w:pPr>
              <w:pStyle w:val="a3"/>
              <w:numPr>
                <w:ilvl w:val="0"/>
                <w:numId w:val="3"/>
              </w:numPr>
              <w:tabs>
                <w:tab w:val="left" w:pos="11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91F58" w:rsidRPr="00321A77" w:rsidRDefault="00B91F58" w:rsidP="00E2546C">
            <w:pPr>
              <w:pStyle w:val="a3"/>
              <w:numPr>
                <w:ilvl w:val="0"/>
                <w:numId w:val="3"/>
              </w:numPr>
              <w:tabs>
                <w:tab w:val="left" w:pos="11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заданий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91F58" w:rsidRPr="0053523D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523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91F58" w:rsidRPr="0053523D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523D">
        <w:rPr>
          <w:rFonts w:ascii="Times New Roman" w:hAnsi="Times New Roman"/>
          <w:color w:val="000000"/>
          <w:sz w:val="28"/>
          <w:szCs w:val="28"/>
        </w:rPr>
        <w:t>- дидактические:</w:t>
      </w:r>
    </w:p>
    <w:p w:rsidR="00B91F58" w:rsidRPr="0053523D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3523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53523D">
        <w:rPr>
          <w:rFonts w:ascii="Times New Roman" w:hAnsi="Times New Roman"/>
          <w:i/>
          <w:color w:val="000000"/>
          <w:sz w:val="28"/>
          <w:szCs w:val="28"/>
        </w:rPr>
        <w:t>Электронно-графическое пособие: «Врождён</w:t>
      </w:r>
      <w:r w:rsidR="009952D4" w:rsidRPr="0053523D">
        <w:rPr>
          <w:rFonts w:ascii="Times New Roman" w:hAnsi="Times New Roman"/>
          <w:i/>
          <w:color w:val="000000"/>
          <w:sz w:val="28"/>
          <w:szCs w:val="28"/>
        </w:rPr>
        <w:t>ные пороки и аномалии развития».</w:t>
      </w:r>
    </w:p>
    <w:p w:rsidR="00B91F58" w:rsidRPr="0053523D" w:rsidRDefault="009952D4" w:rsidP="00B91F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3523D">
        <w:rPr>
          <w:rFonts w:ascii="Times New Roman" w:hAnsi="Times New Roman"/>
          <w:i/>
          <w:color w:val="000000"/>
          <w:sz w:val="28"/>
          <w:szCs w:val="28"/>
        </w:rPr>
        <w:t xml:space="preserve">  Альбом: «Филогенетически обусловленные пороки развития кровеносной системы».</w:t>
      </w:r>
    </w:p>
    <w:p w:rsidR="00B91F58" w:rsidRDefault="00B91F58" w:rsidP="009952D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3523D">
        <w:rPr>
          <w:rFonts w:ascii="Times New Roman" w:hAnsi="Times New Roman"/>
          <w:i/>
          <w:color w:val="000000"/>
          <w:sz w:val="28"/>
          <w:szCs w:val="28"/>
        </w:rPr>
        <w:t xml:space="preserve">  Таблицы: «</w:t>
      </w:r>
      <w:r w:rsidR="0053523D" w:rsidRPr="0053523D">
        <w:rPr>
          <w:rFonts w:ascii="Times New Roman" w:hAnsi="Times New Roman"/>
          <w:i/>
          <w:color w:val="000000"/>
          <w:sz w:val="28"/>
          <w:szCs w:val="28"/>
        </w:rPr>
        <w:t>Кровеносная система рыбы», «Кровеносная система</w:t>
      </w:r>
      <w:r w:rsidR="0053523D">
        <w:rPr>
          <w:rFonts w:ascii="Times New Roman" w:hAnsi="Times New Roman"/>
          <w:i/>
          <w:color w:val="000000"/>
          <w:sz w:val="28"/>
          <w:szCs w:val="28"/>
        </w:rPr>
        <w:t xml:space="preserve"> амфибии</w:t>
      </w:r>
      <w:r w:rsidR="0053523D" w:rsidRPr="0053523D">
        <w:rPr>
          <w:rFonts w:ascii="Times New Roman" w:hAnsi="Times New Roman"/>
          <w:i/>
          <w:color w:val="000000"/>
          <w:sz w:val="28"/>
          <w:szCs w:val="28"/>
        </w:rPr>
        <w:t>», «Кровеносная система птицы», «Кровеносная система пресмыкающегося», «Кровеносная система человека».</w:t>
      </w:r>
    </w:p>
    <w:p w:rsidR="0053523D" w:rsidRPr="0053523D" w:rsidRDefault="0053523D" w:rsidP="009952D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Муляжи: «Строение сердца птицы», «Строение сердца амфибии», «Строение сердца рептилии», «Строение сердца млекопитающего».</w:t>
      </w:r>
    </w:p>
    <w:p w:rsidR="00B91F58" w:rsidRPr="00143FC4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523D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53523D">
        <w:rPr>
          <w:rFonts w:ascii="Times New Roman" w:hAnsi="Times New Roman"/>
          <w:i/>
          <w:color w:val="000000"/>
          <w:sz w:val="28"/>
          <w:szCs w:val="28"/>
        </w:rPr>
        <w:t>МБР-1, Микмед-5, мел, доска, мультимедийный проектор.</w:t>
      </w:r>
    </w:p>
    <w:p w:rsidR="00B91F58" w:rsidRDefault="00B91F58" w:rsidP="001E4202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91F58" w:rsidRPr="00B91F58" w:rsidRDefault="00B91F58" w:rsidP="00E2546C">
      <w:pPr>
        <w:rPr>
          <w:b/>
          <w:sz w:val="28"/>
          <w:szCs w:val="28"/>
        </w:rPr>
      </w:pPr>
      <w:r w:rsidRPr="003C02D7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6</w:t>
      </w:r>
      <w:r w:rsidRPr="003C02D7">
        <w:rPr>
          <w:rFonts w:ascii="Times New Roman" w:hAnsi="Times New Roman"/>
          <w:b/>
          <w:color w:val="000000"/>
          <w:sz w:val="28"/>
          <w:szCs w:val="28"/>
        </w:rPr>
        <w:t>. «</w:t>
      </w:r>
      <w:r w:rsidRPr="00B91F58">
        <w:rPr>
          <w:rFonts w:ascii="Times New Roman" w:hAnsi="Times New Roman"/>
          <w:b/>
          <w:sz w:val="28"/>
          <w:szCs w:val="28"/>
        </w:rPr>
        <w:t>Филогенез и онтофилогенет</w:t>
      </w:r>
      <w:r>
        <w:rPr>
          <w:rFonts w:ascii="Times New Roman" w:hAnsi="Times New Roman"/>
          <w:b/>
          <w:sz w:val="28"/>
          <w:szCs w:val="28"/>
        </w:rPr>
        <w:t>ические пороки развития дыхатель</w:t>
      </w:r>
      <w:r w:rsidRPr="00B91F58">
        <w:rPr>
          <w:rFonts w:ascii="Times New Roman" w:hAnsi="Times New Roman"/>
          <w:b/>
          <w:sz w:val="28"/>
          <w:szCs w:val="28"/>
        </w:rPr>
        <w:t>ной системы</w:t>
      </w:r>
      <w:r w:rsidRPr="003C02D7">
        <w:rPr>
          <w:rFonts w:ascii="Times New Roman" w:eastAsia="Calibri" w:hAnsi="Times New Roman"/>
          <w:b/>
          <w:bCs/>
          <w:sz w:val="28"/>
          <w:szCs w:val="28"/>
        </w:rPr>
        <w:t>»</w:t>
      </w:r>
    </w:p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C70CDF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Pr="00C70CDF">
        <w:rPr>
          <w:rFonts w:ascii="Times New Roman" w:hAnsi="Times New Roman"/>
          <w:color w:val="000000"/>
          <w:sz w:val="28"/>
          <w:szCs w:val="28"/>
        </w:rPr>
        <w:t>: практическое занятие.</w:t>
      </w:r>
    </w:p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91F58" w:rsidRPr="008C40D3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формировать представления</w:t>
      </w:r>
      <w:r w:rsidRPr="008C40D3">
        <w:rPr>
          <w:rFonts w:ascii="Times New Roman" w:hAnsi="Times New Roman"/>
          <w:color w:val="000000"/>
          <w:sz w:val="28"/>
          <w:szCs w:val="28"/>
        </w:rPr>
        <w:t xml:space="preserve">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о филогенезе дыхательной системы, особенностях формирования филогенетически обусловленных пороков развития дыхательной системы: времени закладки, патогенетическом течении, прогнозе для жизни. </w:t>
      </w:r>
    </w:p>
    <w:p w:rsidR="00B91F58" w:rsidRPr="00321A77" w:rsidRDefault="00B91F58" w:rsidP="00B91F58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91F58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91F58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91F58" w:rsidRPr="00321A77" w:rsidRDefault="00B91F58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91F58" w:rsidRPr="00321A77" w:rsidRDefault="00B91F58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91F58" w:rsidRPr="00321A77" w:rsidRDefault="00B91F58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91F58" w:rsidRPr="00321A77" w:rsidRDefault="00B91F58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обоснование актуальности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</w:p>
        </w:tc>
      </w:tr>
      <w:tr w:rsidR="00B91F58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B91F58" w:rsidRPr="003C02D7" w:rsidRDefault="00B91F58" w:rsidP="00E2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: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C02D7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опросы для устного опроса и критерии их оценки представлены в ФОС. </w:t>
            </w:r>
          </w:p>
          <w:p w:rsidR="00B91F58" w:rsidRPr="003C02D7" w:rsidRDefault="00B91F58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: </w:t>
            </w:r>
            <w:r w:rsidRPr="003C02D7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шение проблемно-ситуационных задач. Перечень практических заданий, проблемно-ситуационных задач и критерии их оценки представлены в ФОС. </w:t>
            </w:r>
          </w:p>
        </w:tc>
      </w:tr>
      <w:tr w:rsidR="00B91F58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.</w:t>
            </w:r>
          </w:p>
          <w:p w:rsidR="00B91F58" w:rsidRPr="00321A77" w:rsidRDefault="00B91F58" w:rsidP="00E2546C">
            <w:pPr>
              <w:pStyle w:val="a3"/>
              <w:numPr>
                <w:ilvl w:val="0"/>
                <w:numId w:val="3"/>
              </w:numPr>
              <w:tabs>
                <w:tab w:val="left" w:pos="11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91F58" w:rsidRPr="00321A77" w:rsidRDefault="00B91F58" w:rsidP="00E2546C">
            <w:pPr>
              <w:pStyle w:val="a3"/>
              <w:numPr>
                <w:ilvl w:val="0"/>
                <w:numId w:val="3"/>
              </w:numPr>
              <w:tabs>
                <w:tab w:val="left" w:pos="11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91F58" w:rsidRPr="00321A77" w:rsidRDefault="00B91F58" w:rsidP="00E2546C">
            <w:pPr>
              <w:pStyle w:val="a3"/>
              <w:numPr>
                <w:ilvl w:val="0"/>
                <w:numId w:val="3"/>
              </w:numPr>
              <w:tabs>
                <w:tab w:val="left" w:pos="11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заданий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91F58" w:rsidRPr="009952D4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52D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91F58" w:rsidRPr="009952D4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52D4">
        <w:rPr>
          <w:rFonts w:ascii="Times New Roman" w:hAnsi="Times New Roman"/>
          <w:color w:val="000000"/>
          <w:sz w:val="28"/>
          <w:szCs w:val="28"/>
        </w:rPr>
        <w:t>- дидактические:</w:t>
      </w:r>
    </w:p>
    <w:p w:rsidR="00B91F58" w:rsidRPr="009952D4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952D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9952D4">
        <w:rPr>
          <w:rFonts w:ascii="Times New Roman" w:hAnsi="Times New Roman"/>
          <w:i/>
          <w:color w:val="000000"/>
          <w:sz w:val="28"/>
          <w:szCs w:val="28"/>
        </w:rPr>
        <w:t>Электронно-графическое пособие: «Врождён</w:t>
      </w:r>
      <w:r w:rsidR="009952D4">
        <w:rPr>
          <w:rFonts w:ascii="Times New Roman" w:hAnsi="Times New Roman"/>
          <w:i/>
          <w:color w:val="000000"/>
          <w:sz w:val="28"/>
          <w:szCs w:val="28"/>
        </w:rPr>
        <w:t>ные пороки и аномалии развития».</w:t>
      </w:r>
    </w:p>
    <w:p w:rsidR="00B91F58" w:rsidRPr="009952D4" w:rsidRDefault="009952D4" w:rsidP="009952D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952D4">
        <w:rPr>
          <w:rFonts w:ascii="Times New Roman" w:hAnsi="Times New Roman"/>
          <w:i/>
          <w:color w:val="000000"/>
          <w:sz w:val="28"/>
          <w:szCs w:val="28"/>
        </w:rPr>
        <w:t xml:space="preserve">  Макропрепараты: «Внутреннее строение птицы», «Внутреннее строение лягушки».</w:t>
      </w:r>
    </w:p>
    <w:p w:rsidR="00B91F58" w:rsidRPr="00143FC4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52D4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9952D4">
        <w:rPr>
          <w:rFonts w:ascii="Times New Roman" w:hAnsi="Times New Roman"/>
          <w:i/>
          <w:color w:val="000000"/>
          <w:sz w:val="28"/>
          <w:szCs w:val="28"/>
        </w:rPr>
        <w:t>МБР-1, Микмед-5, мел, доска, мультимедийный проектор.</w:t>
      </w:r>
    </w:p>
    <w:p w:rsidR="00B91F58" w:rsidRDefault="00B91F58" w:rsidP="00B91F5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B91F5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B91F5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B91F5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91F58" w:rsidRPr="00B91F58" w:rsidRDefault="00B91F58" w:rsidP="00E2546C">
      <w:pPr>
        <w:rPr>
          <w:b/>
          <w:sz w:val="28"/>
          <w:szCs w:val="28"/>
        </w:rPr>
      </w:pPr>
      <w:r w:rsidRPr="003C02D7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7</w:t>
      </w:r>
      <w:r w:rsidRPr="003C02D7">
        <w:rPr>
          <w:rFonts w:ascii="Times New Roman" w:hAnsi="Times New Roman"/>
          <w:b/>
          <w:color w:val="000000"/>
          <w:sz w:val="28"/>
          <w:szCs w:val="28"/>
        </w:rPr>
        <w:t>. «</w:t>
      </w:r>
      <w:r w:rsidRPr="00B91F58">
        <w:rPr>
          <w:rFonts w:ascii="Times New Roman" w:hAnsi="Times New Roman"/>
          <w:b/>
          <w:sz w:val="28"/>
          <w:szCs w:val="28"/>
        </w:rPr>
        <w:t>Филогенез и онтофилогенетические пороки развития пищеварительной системы</w:t>
      </w:r>
      <w:r w:rsidRPr="003C02D7">
        <w:rPr>
          <w:rFonts w:ascii="Times New Roman" w:eastAsia="Calibri" w:hAnsi="Times New Roman"/>
          <w:b/>
          <w:bCs/>
          <w:sz w:val="28"/>
          <w:szCs w:val="28"/>
        </w:rPr>
        <w:t>»</w:t>
      </w:r>
    </w:p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C70CDF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Pr="00C70CDF">
        <w:rPr>
          <w:rFonts w:ascii="Times New Roman" w:hAnsi="Times New Roman"/>
          <w:color w:val="000000"/>
          <w:sz w:val="28"/>
          <w:szCs w:val="28"/>
        </w:rPr>
        <w:t>: практическое занятие.</w:t>
      </w:r>
    </w:p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91F58" w:rsidRPr="008C40D3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формировать представления</w:t>
      </w:r>
      <w:r w:rsidRPr="008C40D3">
        <w:rPr>
          <w:rFonts w:ascii="Times New Roman" w:hAnsi="Times New Roman"/>
          <w:color w:val="000000"/>
          <w:sz w:val="28"/>
          <w:szCs w:val="28"/>
        </w:rPr>
        <w:t xml:space="preserve">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о филогенезе пищеварительной системы, особенностях формирования филогенетически обусловленных пороков развития пищеварительной системы: времени закладки, патогенетическом течении, прогнозе для жизни. </w:t>
      </w:r>
    </w:p>
    <w:p w:rsidR="00B91F58" w:rsidRPr="00321A77" w:rsidRDefault="00B91F58" w:rsidP="00B91F58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91F58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91F58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91F58" w:rsidRPr="00321A77" w:rsidRDefault="00B91F58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91F58" w:rsidRPr="00321A77" w:rsidRDefault="00B91F58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91F58" w:rsidRPr="00321A77" w:rsidRDefault="00B91F58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91F58" w:rsidRPr="00321A77" w:rsidRDefault="00B91F58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обоснование актуальности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</w:p>
        </w:tc>
      </w:tr>
      <w:tr w:rsidR="00B91F58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B91F58" w:rsidRPr="003C02D7" w:rsidRDefault="00B91F58" w:rsidP="00E2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: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C02D7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опросы для устного опроса и критерии их оценки представлены в ФОС. </w:t>
            </w:r>
          </w:p>
          <w:p w:rsidR="00B91F58" w:rsidRPr="003C02D7" w:rsidRDefault="00B91F58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: </w:t>
            </w:r>
            <w:r w:rsidRPr="003C02D7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шение проблемно-ситуационных задач. Перечень практических заданий, проблемно-ситуационных задач и критерии их оценки представлены в ФОС. </w:t>
            </w:r>
          </w:p>
        </w:tc>
      </w:tr>
      <w:tr w:rsidR="00B91F58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.</w:t>
            </w:r>
          </w:p>
          <w:p w:rsidR="00B91F58" w:rsidRPr="00321A77" w:rsidRDefault="00B91F58" w:rsidP="00E2546C">
            <w:pPr>
              <w:pStyle w:val="a3"/>
              <w:numPr>
                <w:ilvl w:val="0"/>
                <w:numId w:val="3"/>
              </w:numPr>
              <w:tabs>
                <w:tab w:val="left" w:pos="11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91F58" w:rsidRPr="00321A77" w:rsidRDefault="00B91F58" w:rsidP="00E2546C">
            <w:pPr>
              <w:pStyle w:val="a3"/>
              <w:numPr>
                <w:ilvl w:val="0"/>
                <w:numId w:val="3"/>
              </w:numPr>
              <w:tabs>
                <w:tab w:val="left" w:pos="11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91F58" w:rsidRPr="00321A77" w:rsidRDefault="00B91F58" w:rsidP="00E2546C">
            <w:pPr>
              <w:pStyle w:val="a3"/>
              <w:numPr>
                <w:ilvl w:val="0"/>
                <w:numId w:val="3"/>
              </w:numPr>
              <w:tabs>
                <w:tab w:val="left" w:pos="11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заданий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91F58" w:rsidRPr="009952D4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52D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91F58" w:rsidRPr="009952D4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52D4">
        <w:rPr>
          <w:rFonts w:ascii="Times New Roman" w:hAnsi="Times New Roman"/>
          <w:color w:val="000000"/>
          <w:sz w:val="28"/>
          <w:szCs w:val="28"/>
        </w:rPr>
        <w:t>- дидактические:</w:t>
      </w:r>
    </w:p>
    <w:p w:rsidR="00B91F58" w:rsidRPr="009952D4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952D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9952D4">
        <w:rPr>
          <w:rFonts w:ascii="Times New Roman" w:hAnsi="Times New Roman"/>
          <w:i/>
          <w:color w:val="000000"/>
          <w:sz w:val="28"/>
          <w:szCs w:val="28"/>
        </w:rPr>
        <w:t>Электронно-графическое пособие: «Врождён</w:t>
      </w:r>
      <w:r w:rsidR="009952D4">
        <w:rPr>
          <w:rFonts w:ascii="Times New Roman" w:hAnsi="Times New Roman"/>
          <w:i/>
          <w:color w:val="000000"/>
          <w:sz w:val="28"/>
          <w:szCs w:val="28"/>
        </w:rPr>
        <w:t>ные пороки и аномалии развития».</w:t>
      </w:r>
    </w:p>
    <w:p w:rsidR="00B91F58" w:rsidRPr="009952D4" w:rsidRDefault="009952D4" w:rsidP="009952D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952D4">
        <w:rPr>
          <w:rFonts w:ascii="Times New Roman" w:hAnsi="Times New Roman"/>
          <w:i/>
          <w:color w:val="000000"/>
          <w:sz w:val="28"/>
          <w:szCs w:val="28"/>
        </w:rPr>
        <w:t xml:space="preserve">    Макропрепараты: «Внутреннее строение птицы», «Внутреннее строение лягушки».</w:t>
      </w:r>
    </w:p>
    <w:p w:rsidR="00B91F58" w:rsidRPr="00143FC4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52D4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9952D4">
        <w:rPr>
          <w:rFonts w:ascii="Times New Roman" w:hAnsi="Times New Roman"/>
          <w:i/>
          <w:color w:val="000000"/>
          <w:sz w:val="28"/>
          <w:szCs w:val="28"/>
        </w:rPr>
        <w:t>МБР-1, Микмед-5, мел, доска, мультимедийный проектор.</w:t>
      </w:r>
    </w:p>
    <w:p w:rsidR="00B91F58" w:rsidRDefault="00B91F58" w:rsidP="00B91F5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B91F5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B91F5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2546C" w:rsidRDefault="00E2546C" w:rsidP="00B91F5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91F58" w:rsidRPr="00B91F58" w:rsidRDefault="00B91F58" w:rsidP="00E2546C">
      <w:pPr>
        <w:rPr>
          <w:b/>
          <w:sz w:val="28"/>
          <w:szCs w:val="28"/>
        </w:rPr>
      </w:pPr>
      <w:r w:rsidRPr="003C02D7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8</w:t>
      </w:r>
      <w:r w:rsidRPr="003C02D7">
        <w:rPr>
          <w:rFonts w:ascii="Times New Roman" w:hAnsi="Times New Roman"/>
          <w:b/>
          <w:color w:val="000000"/>
          <w:sz w:val="28"/>
          <w:szCs w:val="28"/>
        </w:rPr>
        <w:t>. «</w:t>
      </w:r>
      <w:r w:rsidR="00B36F50" w:rsidRPr="00B36F50">
        <w:rPr>
          <w:rFonts w:ascii="Times New Roman" w:hAnsi="Times New Roman"/>
          <w:b/>
          <w:sz w:val="28"/>
          <w:szCs w:val="28"/>
        </w:rPr>
        <w:t>Филогенез и онтофилогенетические пороки развития эндокринной системы</w:t>
      </w:r>
      <w:r w:rsidRPr="003C02D7">
        <w:rPr>
          <w:rFonts w:ascii="Times New Roman" w:eastAsia="Calibri" w:hAnsi="Times New Roman"/>
          <w:b/>
          <w:bCs/>
          <w:sz w:val="28"/>
          <w:szCs w:val="28"/>
        </w:rPr>
        <w:t>»</w:t>
      </w:r>
    </w:p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C70CDF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Pr="00C70CDF">
        <w:rPr>
          <w:rFonts w:ascii="Times New Roman" w:hAnsi="Times New Roman"/>
          <w:color w:val="000000"/>
          <w:sz w:val="28"/>
          <w:szCs w:val="28"/>
        </w:rPr>
        <w:t>: практическое занятие.</w:t>
      </w:r>
    </w:p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91F58" w:rsidRPr="008C40D3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формировать представления</w:t>
      </w:r>
      <w:r w:rsidRPr="008C40D3">
        <w:rPr>
          <w:rFonts w:ascii="Times New Roman" w:hAnsi="Times New Roman"/>
          <w:color w:val="000000"/>
          <w:sz w:val="28"/>
          <w:szCs w:val="28"/>
        </w:rPr>
        <w:t xml:space="preserve">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о филогенезе </w:t>
      </w:r>
      <w:r w:rsidR="00B36F50">
        <w:rPr>
          <w:rFonts w:ascii="Times New Roman" w:hAnsi="Times New Roman"/>
          <w:color w:val="000000"/>
          <w:sz w:val="28"/>
          <w:szCs w:val="28"/>
        </w:rPr>
        <w:t>эндокрин</w:t>
      </w:r>
      <w:r>
        <w:rPr>
          <w:rFonts w:ascii="Times New Roman" w:hAnsi="Times New Roman"/>
          <w:color w:val="000000"/>
          <w:sz w:val="28"/>
          <w:szCs w:val="28"/>
        </w:rPr>
        <w:t>ной системы, особенностях формирования филогенетически обусловленн</w:t>
      </w:r>
      <w:r w:rsidR="009D100E">
        <w:rPr>
          <w:rFonts w:ascii="Times New Roman" w:hAnsi="Times New Roman"/>
          <w:color w:val="000000"/>
          <w:sz w:val="28"/>
          <w:szCs w:val="28"/>
        </w:rPr>
        <w:t>ых пороков развития эндокрин</w:t>
      </w:r>
      <w:r>
        <w:rPr>
          <w:rFonts w:ascii="Times New Roman" w:hAnsi="Times New Roman"/>
          <w:color w:val="000000"/>
          <w:sz w:val="28"/>
          <w:szCs w:val="28"/>
        </w:rPr>
        <w:t xml:space="preserve">ной системы: времени закладки, патогенетическом течении, прогнозе для жизни. </w:t>
      </w:r>
    </w:p>
    <w:p w:rsidR="00B91F58" w:rsidRPr="00321A77" w:rsidRDefault="00B91F58" w:rsidP="00B91F58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91F58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91F58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91F58" w:rsidRPr="00321A77" w:rsidRDefault="00B91F58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91F58" w:rsidRPr="00321A77" w:rsidRDefault="00B91F58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91F58" w:rsidRPr="00321A77" w:rsidRDefault="00B91F58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91F58" w:rsidRPr="00321A77" w:rsidRDefault="00B91F58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обоснование актуальности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</w:p>
        </w:tc>
      </w:tr>
      <w:tr w:rsidR="00B91F58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B91F58" w:rsidRPr="003C02D7" w:rsidRDefault="00B91F58" w:rsidP="00E2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: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C02D7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опросы для устного опроса и критерии их оценки представлены в ФОС. </w:t>
            </w:r>
          </w:p>
          <w:p w:rsidR="00B91F58" w:rsidRPr="003C02D7" w:rsidRDefault="00B91F58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: </w:t>
            </w:r>
            <w:r w:rsidRPr="003C02D7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шение проблемно-ситуационных задач. Перечень практических заданий, проблемно-ситуационных задач и критерии их оценки представлены в ФОС. </w:t>
            </w:r>
          </w:p>
        </w:tc>
      </w:tr>
      <w:tr w:rsidR="00B91F58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58" w:rsidRPr="00321A77" w:rsidRDefault="00B91F58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.</w:t>
            </w:r>
          </w:p>
          <w:p w:rsidR="00B91F58" w:rsidRPr="00321A77" w:rsidRDefault="00B91F58" w:rsidP="00E2546C">
            <w:pPr>
              <w:pStyle w:val="a3"/>
              <w:numPr>
                <w:ilvl w:val="0"/>
                <w:numId w:val="3"/>
              </w:numPr>
              <w:tabs>
                <w:tab w:val="left" w:pos="11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91F58" w:rsidRPr="00321A77" w:rsidRDefault="00B91F58" w:rsidP="00E2546C">
            <w:pPr>
              <w:pStyle w:val="a3"/>
              <w:numPr>
                <w:ilvl w:val="0"/>
                <w:numId w:val="3"/>
              </w:numPr>
              <w:tabs>
                <w:tab w:val="left" w:pos="11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91F58" w:rsidRPr="00321A77" w:rsidRDefault="00B91F58" w:rsidP="00E2546C">
            <w:pPr>
              <w:pStyle w:val="a3"/>
              <w:numPr>
                <w:ilvl w:val="0"/>
                <w:numId w:val="3"/>
              </w:numPr>
              <w:tabs>
                <w:tab w:val="left" w:pos="11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заданий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91F58" w:rsidRPr="00321A77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91F58" w:rsidRPr="009952D4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52D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91F58" w:rsidRPr="009952D4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52D4">
        <w:rPr>
          <w:rFonts w:ascii="Times New Roman" w:hAnsi="Times New Roman"/>
          <w:color w:val="000000"/>
          <w:sz w:val="28"/>
          <w:szCs w:val="28"/>
        </w:rPr>
        <w:t>- дидактические:</w:t>
      </w:r>
    </w:p>
    <w:p w:rsidR="00B91F58" w:rsidRPr="009952D4" w:rsidRDefault="00B91F58" w:rsidP="009952D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952D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9952D4">
        <w:rPr>
          <w:rFonts w:ascii="Times New Roman" w:hAnsi="Times New Roman"/>
          <w:i/>
          <w:color w:val="000000"/>
          <w:sz w:val="28"/>
          <w:szCs w:val="28"/>
        </w:rPr>
        <w:t>Электронно-графическое пособие: «Врождён</w:t>
      </w:r>
      <w:r w:rsidR="009952D4">
        <w:rPr>
          <w:rFonts w:ascii="Times New Roman" w:hAnsi="Times New Roman"/>
          <w:i/>
          <w:color w:val="000000"/>
          <w:sz w:val="28"/>
          <w:szCs w:val="28"/>
        </w:rPr>
        <w:t>ные пороки и аномалии развития».</w:t>
      </w:r>
    </w:p>
    <w:p w:rsidR="00B91F58" w:rsidRPr="009952D4" w:rsidRDefault="009952D4" w:rsidP="009952D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952D4">
        <w:rPr>
          <w:rFonts w:ascii="Times New Roman" w:hAnsi="Times New Roman"/>
          <w:i/>
          <w:color w:val="000000"/>
          <w:sz w:val="28"/>
          <w:szCs w:val="28"/>
        </w:rPr>
        <w:t xml:space="preserve">  Макропрепараты: «Внутреннее строение птицы», «Внутреннее строение лягушки».</w:t>
      </w:r>
    </w:p>
    <w:p w:rsidR="00B91F58" w:rsidRPr="00143FC4" w:rsidRDefault="00B91F58" w:rsidP="00B91F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52D4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9952D4">
        <w:rPr>
          <w:rFonts w:ascii="Times New Roman" w:hAnsi="Times New Roman"/>
          <w:i/>
          <w:color w:val="000000"/>
          <w:sz w:val="28"/>
          <w:szCs w:val="28"/>
        </w:rPr>
        <w:t>МБР-1, Микмед-5, мел, доска, мультимедийный проектор.</w:t>
      </w:r>
    </w:p>
    <w:p w:rsidR="00B91F58" w:rsidRDefault="00B91F58" w:rsidP="00B91F58">
      <w:pPr>
        <w:ind w:firstLine="709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9D100E" w:rsidRPr="00B91F58" w:rsidRDefault="009D100E" w:rsidP="00E2546C">
      <w:pPr>
        <w:rPr>
          <w:b/>
          <w:sz w:val="28"/>
          <w:szCs w:val="28"/>
        </w:rPr>
      </w:pPr>
      <w:r w:rsidRPr="003C02D7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9</w:t>
      </w:r>
      <w:r w:rsidRPr="003C02D7">
        <w:rPr>
          <w:rFonts w:ascii="Times New Roman" w:hAnsi="Times New Roman"/>
          <w:b/>
          <w:color w:val="000000"/>
          <w:sz w:val="28"/>
          <w:szCs w:val="28"/>
        </w:rPr>
        <w:t>. «</w:t>
      </w:r>
      <w:r w:rsidRPr="009D100E">
        <w:rPr>
          <w:rFonts w:ascii="Times New Roman" w:hAnsi="Times New Roman"/>
          <w:b/>
          <w:sz w:val="28"/>
          <w:szCs w:val="28"/>
        </w:rPr>
        <w:t>Филогенез и онтофилогенетические пороки развития мочеполового аппарата</w:t>
      </w:r>
      <w:r w:rsidRPr="003C02D7">
        <w:rPr>
          <w:rFonts w:ascii="Times New Roman" w:eastAsia="Calibri" w:hAnsi="Times New Roman"/>
          <w:b/>
          <w:bCs/>
          <w:sz w:val="28"/>
          <w:szCs w:val="28"/>
        </w:rPr>
        <w:t>»</w:t>
      </w:r>
    </w:p>
    <w:p w:rsidR="009D100E" w:rsidRPr="00321A77" w:rsidRDefault="009D100E" w:rsidP="009D10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D100E" w:rsidRPr="00321A77" w:rsidRDefault="009D100E" w:rsidP="009D10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C70CDF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Pr="00C70CDF">
        <w:rPr>
          <w:rFonts w:ascii="Times New Roman" w:hAnsi="Times New Roman"/>
          <w:color w:val="000000"/>
          <w:sz w:val="28"/>
          <w:szCs w:val="28"/>
        </w:rPr>
        <w:t>: практическое занятие.</w:t>
      </w:r>
    </w:p>
    <w:p w:rsidR="009D100E" w:rsidRPr="00321A77" w:rsidRDefault="009D100E" w:rsidP="009D100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D100E" w:rsidRPr="008C40D3" w:rsidRDefault="009D100E" w:rsidP="009D10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формировать представления</w:t>
      </w:r>
      <w:r w:rsidRPr="008C40D3">
        <w:rPr>
          <w:rFonts w:ascii="Times New Roman" w:hAnsi="Times New Roman"/>
          <w:color w:val="000000"/>
          <w:sz w:val="28"/>
          <w:szCs w:val="28"/>
        </w:rPr>
        <w:t xml:space="preserve">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о филогенезе выделительной системы, особенностях формирования филогенетически обусловленных пороков развития выделительной системы: времени закладки, патогенетическом течении, прогнозе для жизни. </w:t>
      </w:r>
    </w:p>
    <w:p w:rsidR="009D100E" w:rsidRPr="00321A77" w:rsidRDefault="009D100E" w:rsidP="009D100E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D100E" w:rsidRPr="00321A77" w:rsidRDefault="009D100E" w:rsidP="009D100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D100E" w:rsidRPr="00321A77" w:rsidRDefault="009D100E" w:rsidP="009D100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D100E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0E" w:rsidRPr="00321A77" w:rsidRDefault="009D100E" w:rsidP="00E254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0E" w:rsidRPr="00321A77" w:rsidRDefault="009D100E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D100E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0E" w:rsidRPr="00321A77" w:rsidRDefault="009D100E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D100E" w:rsidRPr="00321A77" w:rsidRDefault="009D100E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100E" w:rsidRPr="00321A77" w:rsidRDefault="009D100E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0E" w:rsidRPr="00321A77" w:rsidRDefault="009D100E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D100E" w:rsidRPr="00321A77" w:rsidRDefault="009D100E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D100E" w:rsidRPr="00321A77" w:rsidRDefault="009D100E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обоснование актуальности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</w:p>
        </w:tc>
      </w:tr>
      <w:tr w:rsidR="009D100E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0E" w:rsidRPr="00321A77" w:rsidRDefault="009D100E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0E" w:rsidRPr="00321A77" w:rsidRDefault="009D100E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9D100E" w:rsidRPr="003C02D7" w:rsidRDefault="009D100E" w:rsidP="00E2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: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C02D7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опросы для устного опроса и критерии их оценки представлены в ФОС. </w:t>
            </w:r>
          </w:p>
          <w:p w:rsidR="009D100E" w:rsidRPr="003C02D7" w:rsidRDefault="009D100E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: </w:t>
            </w:r>
            <w:r w:rsidRPr="003C02D7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шение проблемно-ситуационных задач. Перечень практических заданий, проблемно-ситуационных задач и критерии их оценки представлены в ФОС. </w:t>
            </w:r>
          </w:p>
        </w:tc>
      </w:tr>
      <w:tr w:rsidR="009D100E" w:rsidRPr="00321A77" w:rsidTr="00E2546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0E" w:rsidRPr="00321A77" w:rsidRDefault="009D100E" w:rsidP="00E254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0E" w:rsidRPr="00321A77" w:rsidRDefault="009D100E" w:rsidP="00E254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.</w:t>
            </w:r>
          </w:p>
          <w:p w:rsidR="009D100E" w:rsidRPr="00321A77" w:rsidRDefault="009D100E" w:rsidP="00E2546C">
            <w:pPr>
              <w:pStyle w:val="a3"/>
              <w:numPr>
                <w:ilvl w:val="0"/>
                <w:numId w:val="3"/>
              </w:numPr>
              <w:tabs>
                <w:tab w:val="left" w:pos="11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D100E" w:rsidRPr="00321A77" w:rsidRDefault="009D100E" w:rsidP="00E2546C">
            <w:pPr>
              <w:pStyle w:val="a3"/>
              <w:numPr>
                <w:ilvl w:val="0"/>
                <w:numId w:val="3"/>
              </w:numPr>
              <w:tabs>
                <w:tab w:val="left" w:pos="11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D100E" w:rsidRPr="00321A77" w:rsidRDefault="009D100E" w:rsidP="00E2546C">
            <w:pPr>
              <w:pStyle w:val="a3"/>
              <w:numPr>
                <w:ilvl w:val="0"/>
                <w:numId w:val="3"/>
              </w:numPr>
              <w:tabs>
                <w:tab w:val="left" w:pos="11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заданий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9D100E" w:rsidRPr="00321A77" w:rsidRDefault="009D100E" w:rsidP="009D100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D100E" w:rsidRPr="00321A77" w:rsidRDefault="009D100E" w:rsidP="009D10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D100E" w:rsidRPr="009952D4" w:rsidRDefault="009D100E" w:rsidP="009D100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52D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D100E" w:rsidRPr="009952D4" w:rsidRDefault="009D100E" w:rsidP="009D10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52D4">
        <w:rPr>
          <w:rFonts w:ascii="Times New Roman" w:hAnsi="Times New Roman"/>
          <w:color w:val="000000"/>
          <w:sz w:val="28"/>
          <w:szCs w:val="28"/>
        </w:rPr>
        <w:t>- дидактические:</w:t>
      </w:r>
    </w:p>
    <w:p w:rsidR="009D100E" w:rsidRPr="009952D4" w:rsidRDefault="009D100E" w:rsidP="009D100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952D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9952D4">
        <w:rPr>
          <w:rFonts w:ascii="Times New Roman" w:hAnsi="Times New Roman"/>
          <w:i/>
          <w:color w:val="000000"/>
          <w:sz w:val="28"/>
          <w:szCs w:val="28"/>
        </w:rPr>
        <w:t>Электронно-графическое пособие: «Врождён</w:t>
      </w:r>
      <w:r w:rsidR="009952D4">
        <w:rPr>
          <w:rFonts w:ascii="Times New Roman" w:hAnsi="Times New Roman"/>
          <w:i/>
          <w:color w:val="000000"/>
          <w:sz w:val="28"/>
          <w:szCs w:val="28"/>
        </w:rPr>
        <w:t>ные пороки и аномалии развития».</w:t>
      </w:r>
    </w:p>
    <w:p w:rsidR="009D100E" w:rsidRPr="009952D4" w:rsidRDefault="00310FA3" w:rsidP="009952D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952D4">
        <w:rPr>
          <w:rFonts w:ascii="Times New Roman" w:hAnsi="Times New Roman"/>
          <w:i/>
          <w:color w:val="000000"/>
          <w:sz w:val="28"/>
          <w:szCs w:val="28"/>
        </w:rPr>
        <w:t xml:space="preserve">  Макропрепараты: «Внутреннее строение птицы», «Внутреннее строение лягушки»</w:t>
      </w:r>
      <w:r w:rsidR="009952D4" w:rsidRPr="009952D4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E4202" w:rsidRPr="009D100E" w:rsidRDefault="009D100E" w:rsidP="009D10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52D4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9952D4">
        <w:rPr>
          <w:rFonts w:ascii="Times New Roman" w:hAnsi="Times New Roman"/>
          <w:i/>
          <w:color w:val="000000"/>
          <w:sz w:val="28"/>
          <w:szCs w:val="28"/>
        </w:rPr>
        <w:t>МБР-1, Микмед-5, мел, доска, мультимедийный проектор.</w:t>
      </w:r>
    </w:p>
    <w:p w:rsidR="00136B7E" w:rsidRPr="00E2546C" w:rsidRDefault="00136B7E" w:rsidP="009D100E">
      <w:pPr>
        <w:rPr>
          <w:rFonts w:ascii="Times New Roman" w:hAnsi="Times New Roman"/>
          <w:sz w:val="28"/>
          <w:szCs w:val="28"/>
        </w:rPr>
      </w:pPr>
    </w:p>
    <w:sectPr w:rsidR="00136B7E" w:rsidRPr="00E2546C" w:rsidSect="00745E60">
      <w:footerReference w:type="default" r:id="rId8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4DC" w:rsidRDefault="009E04DC" w:rsidP="00CF7355">
      <w:pPr>
        <w:spacing w:after="0" w:line="240" w:lineRule="auto"/>
      </w:pPr>
      <w:r>
        <w:separator/>
      </w:r>
    </w:p>
  </w:endnote>
  <w:endnote w:type="continuationSeparator" w:id="0">
    <w:p w:rsidR="009E04DC" w:rsidRDefault="009E04DC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A827AC" w:rsidRDefault="00A827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0B2">
          <w:rPr>
            <w:noProof/>
          </w:rPr>
          <w:t>4</w:t>
        </w:r>
        <w:r>
          <w:fldChar w:fldCharType="end"/>
        </w:r>
      </w:p>
    </w:sdtContent>
  </w:sdt>
  <w:p w:rsidR="00A827AC" w:rsidRDefault="00A827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4DC" w:rsidRDefault="009E04DC" w:rsidP="00CF7355">
      <w:pPr>
        <w:spacing w:after="0" w:line="240" w:lineRule="auto"/>
      </w:pPr>
      <w:r>
        <w:separator/>
      </w:r>
    </w:p>
  </w:footnote>
  <w:footnote w:type="continuationSeparator" w:id="0">
    <w:p w:rsidR="009E04DC" w:rsidRDefault="009E04DC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1774E6"/>
    <w:multiLevelType w:val="hybridMultilevel"/>
    <w:tmpl w:val="EE42F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2411F73"/>
    <w:multiLevelType w:val="hybridMultilevel"/>
    <w:tmpl w:val="9EBAD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74E17"/>
    <w:multiLevelType w:val="hybridMultilevel"/>
    <w:tmpl w:val="2FF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D4A90"/>
    <w:multiLevelType w:val="hybridMultilevel"/>
    <w:tmpl w:val="66A40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AF0DBD"/>
    <w:multiLevelType w:val="hybridMultilevel"/>
    <w:tmpl w:val="74FA2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0A32A1"/>
    <w:multiLevelType w:val="hybridMultilevel"/>
    <w:tmpl w:val="253E2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867D67"/>
    <w:multiLevelType w:val="hybridMultilevel"/>
    <w:tmpl w:val="5BB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A6A790A"/>
    <w:multiLevelType w:val="hybridMultilevel"/>
    <w:tmpl w:val="A6D0E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640F"/>
    <w:rsid w:val="00021E14"/>
    <w:rsid w:val="000B1ADE"/>
    <w:rsid w:val="00104C6C"/>
    <w:rsid w:val="001200D5"/>
    <w:rsid w:val="00136B7E"/>
    <w:rsid w:val="00143FC4"/>
    <w:rsid w:val="00151766"/>
    <w:rsid w:val="001E4202"/>
    <w:rsid w:val="00244CF2"/>
    <w:rsid w:val="002648DD"/>
    <w:rsid w:val="002749B5"/>
    <w:rsid w:val="002B5FA7"/>
    <w:rsid w:val="002E31C7"/>
    <w:rsid w:val="002F7E8E"/>
    <w:rsid w:val="00305C98"/>
    <w:rsid w:val="00310FA3"/>
    <w:rsid w:val="00321A77"/>
    <w:rsid w:val="003314E4"/>
    <w:rsid w:val="003A7817"/>
    <w:rsid w:val="003C02D7"/>
    <w:rsid w:val="003C2585"/>
    <w:rsid w:val="004711E5"/>
    <w:rsid w:val="004F11FF"/>
    <w:rsid w:val="00511905"/>
    <w:rsid w:val="0053523D"/>
    <w:rsid w:val="00586A55"/>
    <w:rsid w:val="005913A0"/>
    <w:rsid w:val="005E4242"/>
    <w:rsid w:val="00616B40"/>
    <w:rsid w:val="00677C23"/>
    <w:rsid w:val="00745E60"/>
    <w:rsid w:val="0075623B"/>
    <w:rsid w:val="00774A23"/>
    <w:rsid w:val="0079716A"/>
    <w:rsid w:val="00884FBB"/>
    <w:rsid w:val="008C40D3"/>
    <w:rsid w:val="00951144"/>
    <w:rsid w:val="009952D4"/>
    <w:rsid w:val="009C1646"/>
    <w:rsid w:val="009D100E"/>
    <w:rsid w:val="009D13A8"/>
    <w:rsid w:val="009E04DC"/>
    <w:rsid w:val="00A12EDC"/>
    <w:rsid w:val="00A45FDC"/>
    <w:rsid w:val="00A827AC"/>
    <w:rsid w:val="00AE75A9"/>
    <w:rsid w:val="00B36F50"/>
    <w:rsid w:val="00B75BE2"/>
    <w:rsid w:val="00B91F58"/>
    <w:rsid w:val="00BD661B"/>
    <w:rsid w:val="00C05E63"/>
    <w:rsid w:val="00C33FB9"/>
    <w:rsid w:val="00C70CDF"/>
    <w:rsid w:val="00CF7355"/>
    <w:rsid w:val="00D11232"/>
    <w:rsid w:val="00D300B2"/>
    <w:rsid w:val="00DA1FE4"/>
    <w:rsid w:val="00E046BE"/>
    <w:rsid w:val="00E2546C"/>
    <w:rsid w:val="00E363F0"/>
    <w:rsid w:val="00E72595"/>
    <w:rsid w:val="00F156F8"/>
    <w:rsid w:val="00F33F6B"/>
    <w:rsid w:val="00FA5D02"/>
    <w:rsid w:val="00FC14A6"/>
    <w:rsid w:val="00FD2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42E1A-63D5-4655-8E8E-3FDD3065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customStyle="1" w:styleId="31">
    <w:name w:val="Основной текст с отступом 31"/>
    <w:basedOn w:val="a"/>
    <w:rsid w:val="001200D5"/>
    <w:pPr>
      <w:widowControl w:val="0"/>
      <w:spacing w:after="0" w:line="240" w:lineRule="auto"/>
      <w:ind w:left="284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45F9-485F-4D3E-9976-2A00CB4B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417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19-02-05T10:00:00Z</cp:lastPrinted>
  <dcterms:created xsi:type="dcterms:W3CDTF">2019-01-24T12:19:00Z</dcterms:created>
  <dcterms:modified xsi:type="dcterms:W3CDTF">2019-10-15T09:48:00Z</dcterms:modified>
</cp:coreProperties>
</file>